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0C77F" w14:textId="796BC284" w:rsidR="00A74B52" w:rsidRDefault="00A74B52" w:rsidP="000F426E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4B089C" wp14:editId="514F86BE">
            <wp:simplePos x="0" y="0"/>
            <wp:positionH relativeFrom="column">
              <wp:posOffset>226115</wp:posOffset>
            </wp:positionH>
            <wp:positionV relativeFrom="paragraph">
              <wp:posOffset>3479</wp:posOffset>
            </wp:positionV>
            <wp:extent cx="10677600" cy="7466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600" cy="74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AF2AF" w14:textId="77777777" w:rsidR="00385DD0" w:rsidRDefault="00910D27" w:rsidP="000F426E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Роль дисциплины «</w:t>
      </w:r>
      <w:r w:rsidR="000F426E" w:rsidRPr="000F426E">
        <w:rPr>
          <w:rFonts w:ascii="Times New Roman" w:eastAsia="Times New Roman" w:hAnsi="Times New Roman" w:cs="Times New Roman"/>
          <w:b/>
        </w:rPr>
        <w:t>Математическое моделирование систем управления и технологических процессов</w:t>
      </w:r>
      <w:r w:rsidR="00385DD0" w:rsidRPr="00724BFC">
        <w:rPr>
          <w:rFonts w:ascii="Times New Roman" w:eastAsia="Times New Roman" w:hAnsi="Times New Roman" w:cs="Times New Roman"/>
          <w:b/>
        </w:rPr>
        <w:t>» в формировании компетенций выпускника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83"/>
        <w:gridCol w:w="6413"/>
        <w:gridCol w:w="1418"/>
        <w:gridCol w:w="5456"/>
      </w:tblGrid>
      <w:tr w:rsidR="00FC0C33" w14:paraId="70CB0FA5" w14:textId="77777777" w:rsidTr="006C09B2">
        <w:tc>
          <w:tcPr>
            <w:tcW w:w="0" w:type="auto"/>
            <w:vMerge w:val="restart"/>
          </w:tcPr>
          <w:p w14:paraId="1E2CF1F4" w14:textId="77777777" w:rsidR="00FC0C33" w:rsidRDefault="003D559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2171" w:type="pct"/>
            <w:vMerge w:val="restart"/>
          </w:tcPr>
          <w:p w14:paraId="3D4AD0F8" w14:textId="77777777" w:rsidR="00FC0C33" w:rsidRDefault="003D559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327" w:type="pct"/>
            <w:gridSpan w:val="2"/>
          </w:tcPr>
          <w:p w14:paraId="7A3F7DD3" w14:textId="77777777" w:rsidR="00FC0C33" w:rsidRDefault="003D559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FC0C33" w14:paraId="48696498" w14:textId="77777777" w:rsidTr="006C09B2">
        <w:tc>
          <w:tcPr>
            <w:tcW w:w="0" w:type="auto"/>
            <w:vMerge/>
          </w:tcPr>
          <w:p w14:paraId="392420DB" w14:textId="77777777" w:rsidR="00FC0C33" w:rsidRDefault="00FC0C33"/>
        </w:tc>
        <w:tc>
          <w:tcPr>
            <w:tcW w:w="2171" w:type="pct"/>
            <w:vMerge/>
          </w:tcPr>
          <w:p w14:paraId="3A0D4B66" w14:textId="77777777" w:rsidR="00FC0C33" w:rsidRDefault="00FC0C33"/>
        </w:tc>
        <w:tc>
          <w:tcPr>
            <w:tcW w:w="480" w:type="pct"/>
          </w:tcPr>
          <w:p w14:paraId="2B1259BA" w14:textId="77777777" w:rsidR="00FC0C33" w:rsidRDefault="003D559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847" w:type="pct"/>
          </w:tcPr>
          <w:p w14:paraId="7A090DF5" w14:textId="77777777" w:rsidR="00FC0C33" w:rsidRDefault="003D559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FC0C33" w14:paraId="387B3F93" w14:textId="77777777" w:rsidTr="006C09B2">
        <w:tc>
          <w:tcPr>
            <w:tcW w:w="0" w:type="auto"/>
            <w:vMerge w:val="restart"/>
          </w:tcPr>
          <w:p w14:paraId="0E44E6FA" w14:textId="77777777" w:rsidR="00FC0C33" w:rsidRDefault="003D55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(У)-15</w:t>
            </w:r>
          </w:p>
        </w:tc>
        <w:tc>
          <w:tcPr>
            <w:tcW w:w="2171" w:type="pct"/>
            <w:vMerge w:val="restart"/>
          </w:tcPr>
          <w:p w14:paraId="045DAA70" w14:textId="77777777" w:rsidR="00FC0C33" w:rsidRDefault="003D559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разрабатывать теоретические модели, позволяющие исследовать качество выпускаемой продукции, производственных и технологических процессов, средств и систем автоматизации, контроля, диагностики, испытаний и управления, проводить анализ, синтез и оптимизацию процессов автоматизации, управления производством, жизненным циклом продукции и ее качеством на основе проблемно-ориентированных методов</w:t>
            </w:r>
          </w:p>
        </w:tc>
        <w:tc>
          <w:tcPr>
            <w:tcW w:w="480" w:type="pct"/>
          </w:tcPr>
          <w:p w14:paraId="18604536" w14:textId="77777777" w:rsidR="00FC0C33" w:rsidRDefault="003D55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7" w:type="pct"/>
          </w:tcPr>
          <w:p w14:paraId="404BD6C6" w14:textId="77777777" w:rsidR="00FC0C33" w:rsidRDefault="003D559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х методов моделирования автоматизированных систем</w:t>
            </w:r>
          </w:p>
        </w:tc>
      </w:tr>
      <w:tr w:rsidR="00FC0C33" w14:paraId="5A0F0562" w14:textId="77777777" w:rsidTr="006C09B2">
        <w:tc>
          <w:tcPr>
            <w:tcW w:w="0" w:type="auto"/>
            <w:vMerge/>
          </w:tcPr>
          <w:p w14:paraId="6B42B57A" w14:textId="77777777" w:rsidR="00FC0C33" w:rsidRDefault="00FC0C33"/>
        </w:tc>
        <w:tc>
          <w:tcPr>
            <w:tcW w:w="2171" w:type="pct"/>
            <w:vMerge/>
          </w:tcPr>
          <w:p w14:paraId="793909AB" w14:textId="77777777" w:rsidR="00FC0C33" w:rsidRDefault="00FC0C33"/>
        </w:tc>
        <w:tc>
          <w:tcPr>
            <w:tcW w:w="480" w:type="pct"/>
          </w:tcPr>
          <w:p w14:paraId="1C34EB2C" w14:textId="77777777" w:rsidR="00FC0C33" w:rsidRDefault="003D55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7" w:type="pct"/>
          </w:tcPr>
          <w:p w14:paraId="352EA8D0" w14:textId="77777777" w:rsidR="00FC0C33" w:rsidRDefault="003D559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аналитические, имитационные и экспериментальные инструменты при моделировании автоматизированных систем</w:t>
            </w:r>
          </w:p>
        </w:tc>
      </w:tr>
      <w:tr w:rsidR="00FC0C33" w14:paraId="4B670A5F" w14:textId="77777777" w:rsidTr="006C09B2">
        <w:tc>
          <w:tcPr>
            <w:tcW w:w="0" w:type="auto"/>
            <w:vMerge/>
          </w:tcPr>
          <w:p w14:paraId="0D4E67EE" w14:textId="77777777" w:rsidR="00FC0C33" w:rsidRDefault="00FC0C33"/>
        </w:tc>
        <w:tc>
          <w:tcPr>
            <w:tcW w:w="2171" w:type="pct"/>
            <w:vMerge/>
          </w:tcPr>
          <w:p w14:paraId="13F5DB72" w14:textId="77777777" w:rsidR="00FC0C33" w:rsidRDefault="00FC0C33"/>
        </w:tc>
        <w:tc>
          <w:tcPr>
            <w:tcW w:w="480" w:type="pct"/>
          </w:tcPr>
          <w:p w14:paraId="59F070EA" w14:textId="77777777" w:rsidR="00FC0C33" w:rsidRDefault="003D55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7" w:type="pct"/>
          </w:tcPr>
          <w:p w14:paraId="7828AC4D" w14:textId="77777777" w:rsidR="00FC0C33" w:rsidRDefault="003D559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ми средствами разработки и моделирования структур автоматизированных систем, микропроцессорных модулей и систем управления верхнего уровня</w:t>
            </w:r>
          </w:p>
        </w:tc>
      </w:tr>
      <w:tr w:rsidR="00FC0C33" w14:paraId="50DB32CB" w14:textId="77777777" w:rsidTr="006C09B2">
        <w:tc>
          <w:tcPr>
            <w:tcW w:w="0" w:type="auto"/>
            <w:vMerge w:val="restart"/>
          </w:tcPr>
          <w:p w14:paraId="4B05B6DA" w14:textId="77777777" w:rsidR="00FC0C33" w:rsidRDefault="003D55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(У)-16</w:t>
            </w:r>
          </w:p>
        </w:tc>
        <w:tc>
          <w:tcPr>
            <w:tcW w:w="2171" w:type="pct"/>
            <w:vMerge w:val="restart"/>
          </w:tcPr>
          <w:p w14:paraId="3544A8F4" w14:textId="77777777" w:rsidR="00FC0C33" w:rsidRDefault="003D559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проводить математическое моделирование процессов, оборудования, средств и систем автоматизации, контроля, диагностики, испытаний и управления с использованием современных технологий научных исследований, разрабатывать алгоритмическое и программное обеспечение средств и систем автоматизации и управления</w:t>
            </w:r>
          </w:p>
        </w:tc>
        <w:tc>
          <w:tcPr>
            <w:tcW w:w="480" w:type="pct"/>
          </w:tcPr>
          <w:p w14:paraId="261277BA" w14:textId="77777777" w:rsidR="00FC0C33" w:rsidRDefault="003D55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7" w:type="pct"/>
          </w:tcPr>
          <w:p w14:paraId="2D87E14E" w14:textId="77777777" w:rsidR="00FC0C33" w:rsidRDefault="003D559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ов проведения математического моделирования процессов, оборудования, средств и систем автоматизации, контроля, диагностики, испытаний и управления</w:t>
            </w:r>
          </w:p>
        </w:tc>
      </w:tr>
      <w:tr w:rsidR="00FC0C33" w14:paraId="2190CF31" w14:textId="77777777" w:rsidTr="006C09B2">
        <w:tc>
          <w:tcPr>
            <w:tcW w:w="0" w:type="auto"/>
            <w:vMerge/>
          </w:tcPr>
          <w:p w14:paraId="04387E33" w14:textId="77777777" w:rsidR="00FC0C33" w:rsidRDefault="00FC0C33"/>
        </w:tc>
        <w:tc>
          <w:tcPr>
            <w:tcW w:w="2171" w:type="pct"/>
            <w:vMerge/>
          </w:tcPr>
          <w:p w14:paraId="064E25F3" w14:textId="77777777" w:rsidR="00FC0C33" w:rsidRDefault="00FC0C33"/>
        </w:tc>
        <w:tc>
          <w:tcPr>
            <w:tcW w:w="480" w:type="pct"/>
          </w:tcPr>
          <w:p w14:paraId="7F129053" w14:textId="77777777" w:rsidR="00FC0C33" w:rsidRDefault="003D55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7" w:type="pct"/>
          </w:tcPr>
          <w:p w14:paraId="0637B113" w14:textId="77777777" w:rsidR="00FC0C33" w:rsidRDefault="003D559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ь математическое моделирование процессов, оборудования, средств и систем автоматизации</w:t>
            </w:r>
          </w:p>
        </w:tc>
      </w:tr>
      <w:tr w:rsidR="00FC0C33" w14:paraId="3AB2E488" w14:textId="77777777" w:rsidTr="006C09B2">
        <w:tc>
          <w:tcPr>
            <w:tcW w:w="0" w:type="auto"/>
            <w:vMerge/>
          </w:tcPr>
          <w:p w14:paraId="4B694180" w14:textId="77777777" w:rsidR="00FC0C33" w:rsidRDefault="00FC0C33"/>
        </w:tc>
        <w:tc>
          <w:tcPr>
            <w:tcW w:w="2171" w:type="pct"/>
            <w:vMerge/>
          </w:tcPr>
          <w:p w14:paraId="200295E8" w14:textId="77777777" w:rsidR="00FC0C33" w:rsidRDefault="00FC0C33"/>
        </w:tc>
        <w:tc>
          <w:tcPr>
            <w:tcW w:w="480" w:type="pct"/>
          </w:tcPr>
          <w:p w14:paraId="1E3DA6EC" w14:textId="77777777" w:rsidR="00FC0C33" w:rsidRDefault="003D55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7" w:type="pct"/>
          </w:tcPr>
          <w:p w14:paraId="3E3963B5" w14:textId="77777777" w:rsidR="00FC0C33" w:rsidRDefault="003D5595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ми математического моделирования оборудования, систем автоматизации, контроля, диагностики, испытаний и управления</w:t>
            </w:r>
          </w:p>
        </w:tc>
      </w:tr>
    </w:tbl>
    <w:p w14:paraId="34B43DCA" w14:textId="77777777" w:rsidR="00DB58B2" w:rsidRDefault="00DB58B2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1B32E4D" w14:textId="77777777" w:rsid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Показатели и методы оценивани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47"/>
        <w:gridCol w:w="7860"/>
        <w:gridCol w:w="1719"/>
        <w:gridCol w:w="2896"/>
        <w:gridCol w:w="1748"/>
      </w:tblGrid>
      <w:tr w:rsidR="00FC0C33" w:rsidRPr="006C09B2" w14:paraId="0D5B1C74" w14:textId="77777777" w:rsidTr="006C09B2">
        <w:tc>
          <w:tcPr>
            <w:tcW w:w="0" w:type="auto"/>
            <w:gridSpan w:val="2"/>
          </w:tcPr>
          <w:p w14:paraId="5203F120" w14:textId="77777777" w:rsidR="00FC0C33" w:rsidRPr="006C09B2" w:rsidRDefault="003D5595">
            <w:pPr>
              <w:jc w:val="center"/>
              <w:rPr>
                <w:sz w:val="20"/>
                <w:szCs w:val="20"/>
              </w:rPr>
            </w:pPr>
            <w:r w:rsidRPr="006C0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416" w:type="pct"/>
            <w:vMerge w:val="restart"/>
          </w:tcPr>
          <w:p w14:paraId="7C463875" w14:textId="77777777" w:rsidR="00FC0C33" w:rsidRPr="006C09B2" w:rsidRDefault="003D5595">
            <w:pPr>
              <w:jc w:val="center"/>
              <w:rPr>
                <w:sz w:val="20"/>
                <w:szCs w:val="20"/>
              </w:rPr>
            </w:pPr>
            <w:r w:rsidRPr="006C0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контролируемой компетенции (или ее части)</w:t>
            </w:r>
          </w:p>
        </w:tc>
        <w:tc>
          <w:tcPr>
            <w:tcW w:w="1022" w:type="pct"/>
            <w:vMerge w:val="restart"/>
          </w:tcPr>
          <w:p w14:paraId="2CF0DD90" w14:textId="77777777" w:rsidR="00FC0C33" w:rsidRPr="006C09B2" w:rsidRDefault="003D5595">
            <w:pPr>
              <w:jc w:val="center"/>
              <w:rPr>
                <w:sz w:val="20"/>
                <w:szCs w:val="20"/>
              </w:rPr>
            </w:pPr>
            <w:r w:rsidRPr="006C0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0" w:type="auto"/>
            <w:vMerge w:val="restart"/>
          </w:tcPr>
          <w:p w14:paraId="2F7096EF" w14:textId="77777777" w:rsidR="00FC0C33" w:rsidRPr="006C09B2" w:rsidRDefault="003D5595">
            <w:pPr>
              <w:jc w:val="center"/>
              <w:rPr>
                <w:sz w:val="20"/>
                <w:szCs w:val="20"/>
              </w:rPr>
            </w:pPr>
            <w:r w:rsidRPr="006C0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тоды оценивания (оценочные мероприятия)</w:t>
            </w:r>
          </w:p>
        </w:tc>
      </w:tr>
      <w:tr w:rsidR="00FC0C33" w:rsidRPr="006C09B2" w14:paraId="4B786813" w14:textId="77777777" w:rsidTr="006C09B2">
        <w:tc>
          <w:tcPr>
            <w:tcW w:w="226" w:type="pct"/>
          </w:tcPr>
          <w:p w14:paraId="7B5F4882" w14:textId="77777777" w:rsidR="00FC0C33" w:rsidRPr="006C09B2" w:rsidRDefault="003D5595">
            <w:pPr>
              <w:jc w:val="center"/>
              <w:rPr>
                <w:sz w:val="20"/>
                <w:szCs w:val="20"/>
              </w:rPr>
            </w:pPr>
            <w:r w:rsidRPr="006C0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703" w:type="pct"/>
          </w:tcPr>
          <w:p w14:paraId="116D902D" w14:textId="77777777" w:rsidR="00FC0C33" w:rsidRPr="006C09B2" w:rsidRDefault="003D5595">
            <w:pPr>
              <w:jc w:val="center"/>
              <w:rPr>
                <w:sz w:val="20"/>
                <w:szCs w:val="20"/>
              </w:rPr>
            </w:pPr>
            <w:r w:rsidRPr="006C0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16" w:type="pct"/>
            <w:vMerge/>
          </w:tcPr>
          <w:p w14:paraId="3340C605" w14:textId="77777777" w:rsidR="00FC0C33" w:rsidRPr="006C09B2" w:rsidRDefault="00FC0C33">
            <w:pPr>
              <w:rPr>
                <w:sz w:val="20"/>
                <w:szCs w:val="20"/>
              </w:rPr>
            </w:pPr>
          </w:p>
        </w:tc>
        <w:tc>
          <w:tcPr>
            <w:tcW w:w="1022" w:type="pct"/>
            <w:vMerge/>
          </w:tcPr>
          <w:p w14:paraId="56F98615" w14:textId="77777777" w:rsidR="00FC0C33" w:rsidRPr="006C09B2" w:rsidRDefault="00FC0C3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D99AC6B" w14:textId="77777777" w:rsidR="00FC0C33" w:rsidRPr="006C09B2" w:rsidRDefault="00FC0C33">
            <w:pPr>
              <w:rPr>
                <w:sz w:val="20"/>
                <w:szCs w:val="20"/>
              </w:rPr>
            </w:pPr>
          </w:p>
        </w:tc>
      </w:tr>
      <w:tr w:rsidR="00DB58B2" w:rsidRPr="006C09B2" w14:paraId="64F232B6" w14:textId="77777777" w:rsidTr="006C09B2">
        <w:tc>
          <w:tcPr>
            <w:tcW w:w="226" w:type="pct"/>
          </w:tcPr>
          <w:p w14:paraId="495506CD" w14:textId="77777777" w:rsidR="00DB58B2" w:rsidRPr="006C09B2" w:rsidRDefault="00DB58B2">
            <w:pPr>
              <w:jc w:val="center"/>
              <w:rPr>
                <w:sz w:val="20"/>
                <w:szCs w:val="20"/>
              </w:rPr>
            </w:pPr>
            <w:r w:rsidRPr="006C09B2">
              <w:rPr>
                <w:rFonts w:ascii="Times New Roman" w:eastAsia="Times New Roman" w:hAnsi="Times New Roman" w:cs="Times New Roman"/>
                <w:sz w:val="20"/>
                <w:szCs w:val="20"/>
              </w:rPr>
              <w:t>РД-1</w:t>
            </w:r>
          </w:p>
        </w:tc>
        <w:tc>
          <w:tcPr>
            <w:tcW w:w="2703" w:type="pct"/>
          </w:tcPr>
          <w:p w14:paraId="5DF2B213" w14:textId="77777777" w:rsidR="00DB58B2" w:rsidRPr="006C09B2" w:rsidRDefault="00DB58B2">
            <w:pPr>
              <w:rPr>
                <w:sz w:val="20"/>
                <w:szCs w:val="20"/>
              </w:rPr>
            </w:pPr>
            <w:r w:rsidRPr="006C0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 разрабатывать теоретические модели, позволяющие исследовать качество выпускаемой продукции, производственных и технологических процессов, средств и </w:t>
            </w:r>
            <w:r w:rsidRPr="006C09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стем автоматизации, контроля, диагностики, испытаний и управления, проводить анализ, синтез и оптимизацию процессов автоматизации, управления производством, жизненным циклом продукции и ее качеством на основе проблемно-ориентированных методов</w:t>
            </w:r>
          </w:p>
        </w:tc>
        <w:tc>
          <w:tcPr>
            <w:tcW w:w="416" w:type="pct"/>
          </w:tcPr>
          <w:p w14:paraId="42A6674E" w14:textId="77777777" w:rsidR="00DB58B2" w:rsidRPr="006C09B2" w:rsidRDefault="00DB58B2">
            <w:pPr>
              <w:jc w:val="center"/>
              <w:rPr>
                <w:sz w:val="20"/>
                <w:szCs w:val="20"/>
              </w:rPr>
            </w:pPr>
            <w:r w:rsidRPr="006C09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-15</w:t>
            </w:r>
          </w:p>
        </w:tc>
        <w:tc>
          <w:tcPr>
            <w:tcW w:w="1022" w:type="pct"/>
          </w:tcPr>
          <w:p w14:paraId="04D60477" w14:textId="77777777" w:rsidR="00DB58B2" w:rsidRPr="006C09B2" w:rsidRDefault="00DB58B2">
            <w:pPr>
              <w:rPr>
                <w:sz w:val="20"/>
                <w:szCs w:val="20"/>
              </w:rPr>
            </w:pPr>
            <w:r w:rsidRPr="006C0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1. Математическое моделирование непрерывных </w:t>
            </w:r>
            <w:r w:rsidRPr="006C09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стем</w:t>
            </w:r>
          </w:p>
          <w:p w14:paraId="2175F6A4" w14:textId="77777777" w:rsidR="00DB58B2" w:rsidRPr="006C09B2" w:rsidRDefault="00DB58B2">
            <w:pPr>
              <w:rPr>
                <w:sz w:val="20"/>
                <w:szCs w:val="20"/>
              </w:rPr>
            </w:pPr>
            <w:r w:rsidRPr="006C09B2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Математическое описание дискретных систем</w:t>
            </w:r>
          </w:p>
        </w:tc>
        <w:tc>
          <w:tcPr>
            <w:tcW w:w="0" w:type="auto"/>
          </w:tcPr>
          <w:p w14:paraId="4583A7E7" w14:textId="77777777" w:rsidR="00DB58B2" w:rsidRPr="006C09B2" w:rsidRDefault="00DB58B2" w:rsidP="00D90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замен, зачет, курсовой проект,</w:t>
            </w:r>
          </w:p>
          <w:p w14:paraId="66CD16D7" w14:textId="77777777" w:rsidR="00DB58B2" w:rsidRPr="006C09B2" w:rsidRDefault="00DB58B2" w:rsidP="00D9029B">
            <w:pPr>
              <w:jc w:val="center"/>
              <w:rPr>
                <w:sz w:val="20"/>
                <w:szCs w:val="20"/>
              </w:rPr>
            </w:pPr>
            <w:r w:rsidRPr="006C09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ый опрос студентов</w:t>
            </w:r>
          </w:p>
        </w:tc>
      </w:tr>
      <w:tr w:rsidR="006C09B2" w:rsidRPr="006C09B2" w14:paraId="34DB78B5" w14:textId="77777777" w:rsidTr="006C09B2">
        <w:tc>
          <w:tcPr>
            <w:tcW w:w="226" w:type="pct"/>
          </w:tcPr>
          <w:p w14:paraId="0ACB5D9F" w14:textId="77777777" w:rsidR="006C09B2" w:rsidRPr="006C09B2" w:rsidRDefault="006C09B2" w:rsidP="009D09C7">
            <w:pPr>
              <w:jc w:val="center"/>
              <w:rPr>
                <w:sz w:val="20"/>
                <w:szCs w:val="20"/>
              </w:rPr>
            </w:pPr>
            <w:r w:rsidRPr="006C09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Д-2</w:t>
            </w:r>
          </w:p>
        </w:tc>
        <w:tc>
          <w:tcPr>
            <w:tcW w:w="2703" w:type="pct"/>
          </w:tcPr>
          <w:p w14:paraId="36D35555" w14:textId="77777777" w:rsidR="006C09B2" w:rsidRPr="006C09B2" w:rsidRDefault="006C09B2" w:rsidP="009D09C7">
            <w:pPr>
              <w:rPr>
                <w:sz w:val="20"/>
                <w:szCs w:val="20"/>
              </w:rPr>
            </w:pPr>
            <w:r w:rsidRPr="006C09B2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разрабатывать теоретические модели, позволяющие исследовать качество выпускаемой продукции, производственных и технологических процессов, средств и систем автоматизации, контроля, диагностики, испытаний и управления, проводить анализ, синтез и оптимизацию процессов автоматизации, управления производством, жизненным циклом продукции и ее качеством на основе проблемно-ориентированных методов</w:t>
            </w:r>
          </w:p>
        </w:tc>
        <w:tc>
          <w:tcPr>
            <w:tcW w:w="416" w:type="pct"/>
          </w:tcPr>
          <w:p w14:paraId="647D7D09" w14:textId="77777777" w:rsidR="006C09B2" w:rsidRPr="006C09B2" w:rsidRDefault="006C09B2" w:rsidP="009D09C7">
            <w:pPr>
              <w:jc w:val="center"/>
              <w:rPr>
                <w:sz w:val="20"/>
                <w:szCs w:val="20"/>
              </w:rPr>
            </w:pPr>
            <w:r w:rsidRPr="006C09B2">
              <w:rPr>
                <w:rFonts w:ascii="Times New Roman" w:eastAsia="Times New Roman" w:hAnsi="Times New Roman" w:cs="Times New Roman"/>
                <w:sz w:val="20"/>
                <w:szCs w:val="20"/>
              </w:rPr>
              <w:t>ПК-15</w:t>
            </w:r>
          </w:p>
        </w:tc>
        <w:tc>
          <w:tcPr>
            <w:tcW w:w="1022" w:type="pct"/>
          </w:tcPr>
          <w:p w14:paraId="3D32B655" w14:textId="77777777" w:rsidR="006C09B2" w:rsidRPr="006C09B2" w:rsidRDefault="006C09B2" w:rsidP="009D09C7">
            <w:pPr>
              <w:rPr>
                <w:sz w:val="20"/>
                <w:szCs w:val="20"/>
              </w:rPr>
            </w:pPr>
            <w:r w:rsidRPr="006C09B2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Математическое моделирование непрерывных систем</w:t>
            </w:r>
          </w:p>
          <w:p w14:paraId="5D89C294" w14:textId="77777777" w:rsidR="006C09B2" w:rsidRPr="006C09B2" w:rsidRDefault="006C09B2" w:rsidP="009D09C7">
            <w:pPr>
              <w:rPr>
                <w:sz w:val="20"/>
                <w:szCs w:val="20"/>
              </w:rPr>
            </w:pPr>
            <w:r w:rsidRPr="006C09B2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Математическое описание дискретных систем</w:t>
            </w:r>
          </w:p>
        </w:tc>
        <w:tc>
          <w:tcPr>
            <w:tcW w:w="0" w:type="auto"/>
          </w:tcPr>
          <w:p w14:paraId="08FA9098" w14:textId="77777777" w:rsidR="006C09B2" w:rsidRPr="006C09B2" w:rsidRDefault="006C09B2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B2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0F89CF1E" w14:textId="77777777" w:rsidR="006C09B2" w:rsidRPr="006C09B2" w:rsidRDefault="006C09B2" w:rsidP="009D09C7">
            <w:pPr>
              <w:jc w:val="center"/>
              <w:rPr>
                <w:sz w:val="20"/>
                <w:szCs w:val="20"/>
              </w:rPr>
            </w:pPr>
            <w:r w:rsidRPr="006C09B2">
              <w:rPr>
                <w:rFonts w:ascii="Times New Roman" w:hAnsi="Times New Roman" w:cs="Times New Roman"/>
                <w:sz w:val="20"/>
                <w:szCs w:val="20"/>
              </w:rPr>
              <w:t>устный опрос студентов</w:t>
            </w:r>
          </w:p>
        </w:tc>
      </w:tr>
      <w:tr w:rsidR="006C09B2" w:rsidRPr="006C09B2" w14:paraId="5FD2DB73" w14:textId="77777777" w:rsidTr="006C09B2">
        <w:tc>
          <w:tcPr>
            <w:tcW w:w="226" w:type="pct"/>
          </w:tcPr>
          <w:p w14:paraId="38E06D05" w14:textId="77777777" w:rsidR="006C09B2" w:rsidRPr="006C09B2" w:rsidRDefault="006C09B2" w:rsidP="009D09C7">
            <w:pPr>
              <w:jc w:val="center"/>
              <w:rPr>
                <w:sz w:val="20"/>
                <w:szCs w:val="20"/>
              </w:rPr>
            </w:pPr>
            <w:r w:rsidRPr="006C09B2">
              <w:rPr>
                <w:rFonts w:ascii="Times New Roman" w:eastAsia="Times New Roman" w:hAnsi="Times New Roman" w:cs="Times New Roman"/>
                <w:sz w:val="20"/>
                <w:szCs w:val="20"/>
              </w:rPr>
              <w:t>РД-3</w:t>
            </w:r>
          </w:p>
        </w:tc>
        <w:tc>
          <w:tcPr>
            <w:tcW w:w="2703" w:type="pct"/>
          </w:tcPr>
          <w:p w14:paraId="14C3331C" w14:textId="77777777" w:rsidR="006C09B2" w:rsidRPr="006C09B2" w:rsidRDefault="006C09B2" w:rsidP="009D09C7">
            <w:pPr>
              <w:rPr>
                <w:sz w:val="20"/>
                <w:szCs w:val="20"/>
              </w:rPr>
            </w:pPr>
            <w:r w:rsidRPr="006C09B2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разрабатывать теоретические модели, позволяющие исследовать качество выпускаемой продукции, производственных и технологических процессов, средств и систем автоматизации, контроля, диагностики, испытаний и управления, проводить анализ, синтез и оптимизацию процессов автоматизации, управления производством, жизненным циклом продукции и ее качеством на основе проблемно-ориентированных методов</w:t>
            </w:r>
          </w:p>
        </w:tc>
        <w:tc>
          <w:tcPr>
            <w:tcW w:w="416" w:type="pct"/>
          </w:tcPr>
          <w:p w14:paraId="1F8C67EE" w14:textId="77777777" w:rsidR="006C09B2" w:rsidRPr="006C09B2" w:rsidRDefault="006C09B2" w:rsidP="009D09C7">
            <w:pPr>
              <w:jc w:val="center"/>
              <w:rPr>
                <w:sz w:val="20"/>
                <w:szCs w:val="20"/>
              </w:rPr>
            </w:pPr>
            <w:r w:rsidRPr="006C09B2">
              <w:rPr>
                <w:rFonts w:ascii="Times New Roman" w:eastAsia="Times New Roman" w:hAnsi="Times New Roman" w:cs="Times New Roman"/>
                <w:sz w:val="20"/>
                <w:szCs w:val="20"/>
              </w:rPr>
              <w:t>ПК-15</w:t>
            </w:r>
          </w:p>
        </w:tc>
        <w:tc>
          <w:tcPr>
            <w:tcW w:w="1022" w:type="pct"/>
          </w:tcPr>
          <w:p w14:paraId="687BD61F" w14:textId="77777777" w:rsidR="006C09B2" w:rsidRPr="006C09B2" w:rsidRDefault="006C09B2" w:rsidP="009D09C7">
            <w:pPr>
              <w:rPr>
                <w:sz w:val="20"/>
                <w:szCs w:val="20"/>
              </w:rPr>
            </w:pPr>
            <w:r w:rsidRPr="006C09B2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Математическое моделирование непрерывных систем</w:t>
            </w:r>
          </w:p>
          <w:p w14:paraId="71D25A18" w14:textId="77777777" w:rsidR="006C09B2" w:rsidRPr="006C09B2" w:rsidRDefault="006C09B2" w:rsidP="009D09C7">
            <w:pPr>
              <w:rPr>
                <w:sz w:val="20"/>
                <w:szCs w:val="20"/>
              </w:rPr>
            </w:pPr>
            <w:r w:rsidRPr="006C09B2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Математическое описание дискретных систем</w:t>
            </w:r>
          </w:p>
        </w:tc>
        <w:tc>
          <w:tcPr>
            <w:tcW w:w="0" w:type="auto"/>
          </w:tcPr>
          <w:p w14:paraId="2DD74E12" w14:textId="77777777" w:rsidR="006C09B2" w:rsidRPr="006C09B2" w:rsidRDefault="006C09B2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B2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37DACC0D" w14:textId="77777777" w:rsidR="006C09B2" w:rsidRPr="006C09B2" w:rsidRDefault="006C09B2" w:rsidP="009D09C7">
            <w:pPr>
              <w:jc w:val="center"/>
              <w:rPr>
                <w:sz w:val="20"/>
                <w:szCs w:val="20"/>
              </w:rPr>
            </w:pPr>
            <w:r w:rsidRPr="006C09B2">
              <w:rPr>
                <w:rFonts w:ascii="Times New Roman" w:hAnsi="Times New Roman" w:cs="Times New Roman"/>
                <w:sz w:val="20"/>
                <w:szCs w:val="20"/>
              </w:rPr>
              <w:t>устный опрос студентов</w:t>
            </w:r>
          </w:p>
        </w:tc>
      </w:tr>
      <w:tr w:rsidR="006C09B2" w:rsidRPr="006C09B2" w14:paraId="44E48C77" w14:textId="77777777" w:rsidTr="006C09B2">
        <w:tc>
          <w:tcPr>
            <w:tcW w:w="226" w:type="pct"/>
          </w:tcPr>
          <w:p w14:paraId="291E9BCB" w14:textId="77777777" w:rsidR="006C09B2" w:rsidRPr="006C09B2" w:rsidRDefault="006C09B2" w:rsidP="009D09C7">
            <w:pPr>
              <w:jc w:val="center"/>
              <w:rPr>
                <w:sz w:val="20"/>
                <w:szCs w:val="20"/>
              </w:rPr>
            </w:pPr>
            <w:r w:rsidRPr="006C09B2">
              <w:rPr>
                <w:rFonts w:ascii="Times New Roman" w:eastAsia="Times New Roman" w:hAnsi="Times New Roman" w:cs="Times New Roman"/>
                <w:sz w:val="20"/>
                <w:szCs w:val="20"/>
              </w:rPr>
              <w:t>РД-4</w:t>
            </w:r>
          </w:p>
        </w:tc>
        <w:tc>
          <w:tcPr>
            <w:tcW w:w="2703" w:type="pct"/>
          </w:tcPr>
          <w:p w14:paraId="164B85D4" w14:textId="77777777" w:rsidR="006C09B2" w:rsidRPr="006C09B2" w:rsidRDefault="006C09B2" w:rsidP="009D09C7">
            <w:pPr>
              <w:rPr>
                <w:sz w:val="20"/>
                <w:szCs w:val="20"/>
              </w:rPr>
            </w:pPr>
            <w:r w:rsidRPr="006C09B2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проводить математическое моделирование процессов, оборудования, средств и систем автоматизации, контроля, диагностики, испытаний и управления с использованием современных технологий научных исследований, разрабатывать алгоритмическое и программное обеспечение средств и систем автоматизации и управления</w:t>
            </w:r>
          </w:p>
        </w:tc>
        <w:tc>
          <w:tcPr>
            <w:tcW w:w="416" w:type="pct"/>
          </w:tcPr>
          <w:p w14:paraId="6A59C9A4" w14:textId="77777777" w:rsidR="006C09B2" w:rsidRPr="006C09B2" w:rsidRDefault="006C09B2" w:rsidP="009D09C7">
            <w:pPr>
              <w:jc w:val="center"/>
              <w:rPr>
                <w:sz w:val="20"/>
                <w:szCs w:val="20"/>
              </w:rPr>
            </w:pPr>
            <w:r w:rsidRPr="006C09B2">
              <w:rPr>
                <w:rFonts w:ascii="Times New Roman" w:eastAsia="Times New Roman" w:hAnsi="Times New Roman" w:cs="Times New Roman"/>
                <w:sz w:val="20"/>
                <w:szCs w:val="20"/>
              </w:rPr>
              <w:t>ПК-16</w:t>
            </w:r>
          </w:p>
        </w:tc>
        <w:tc>
          <w:tcPr>
            <w:tcW w:w="1022" w:type="pct"/>
          </w:tcPr>
          <w:p w14:paraId="11997831" w14:textId="77777777" w:rsidR="006C09B2" w:rsidRPr="006C09B2" w:rsidRDefault="006C09B2" w:rsidP="009D09C7">
            <w:pPr>
              <w:rPr>
                <w:sz w:val="20"/>
                <w:szCs w:val="20"/>
              </w:rPr>
            </w:pPr>
            <w:r w:rsidRPr="006C09B2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Математическое моделирование непрерывных систем</w:t>
            </w:r>
          </w:p>
          <w:p w14:paraId="47A49A96" w14:textId="77777777" w:rsidR="006C09B2" w:rsidRPr="006C09B2" w:rsidRDefault="006C09B2" w:rsidP="009D09C7">
            <w:pPr>
              <w:rPr>
                <w:sz w:val="20"/>
                <w:szCs w:val="20"/>
              </w:rPr>
            </w:pPr>
            <w:r w:rsidRPr="006C09B2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Математическое описание дискретных систем</w:t>
            </w:r>
          </w:p>
        </w:tc>
        <w:tc>
          <w:tcPr>
            <w:tcW w:w="0" w:type="auto"/>
          </w:tcPr>
          <w:p w14:paraId="10CB3B78" w14:textId="77777777" w:rsidR="006C09B2" w:rsidRPr="006C09B2" w:rsidRDefault="006C09B2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B2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5FB52F4D" w14:textId="77777777" w:rsidR="006C09B2" w:rsidRPr="006C09B2" w:rsidRDefault="006C09B2" w:rsidP="009D09C7">
            <w:pPr>
              <w:jc w:val="center"/>
              <w:rPr>
                <w:sz w:val="20"/>
                <w:szCs w:val="20"/>
              </w:rPr>
            </w:pPr>
            <w:r w:rsidRPr="006C09B2">
              <w:rPr>
                <w:rFonts w:ascii="Times New Roman" w:hAnsi="Times New Roman" w:cs="Times New Roman"/>
                <w:sz w:val="20"/>
                <w:szCs w:val="20"/>
              </w:rPr>
              <w:t>устный опрос студентов</w:t>
            </w:r>
          </w:p>
        </w:tc>
      </w:tr>
      <w:tr w:rsidR="006C09B2" w:rsidRPr="006C09B2" w14:paraId="6C56FB2E" w14:textId="77777777" w:rsidTr="006C09B2">
        <w:tc>
          <w:tcPr>
            <w:tcW w:w="226" w:type="pct"/>
          </w:tcPr>
          <w:p w14:paraId="7A4C8D93" w14:textId="77777777" w:rsidR="006C09B2" w:rsidRPr="006C09B2" w:rsidRDefault="006C09B2" w:rsidP="009D09C7">
            <w:pPr>
              <w:jc w:val="center"/>
              <w:rPr>
                <w:sz w:val="20"/>
                <w:szCs w:val="20"/>
              </w:rPr>
            </w:pPr>
            <w:r w:rsidRPr="006C09B2">
              <w:rPr>
                <w:rFonts w:ascii="Times New Roman" w:eastAsia="Times New Roman" w:hAnsi="Times New Roman" w:cs="Times New Roman"/>
                <w:sz w:val="20"/>
                <w:szCs w:val="20"/>
              </w:rPr>
              <w:t>РД-5</w:t>
            </w:r>
          </w:p>
        </w:tc>
        <w:tc>
          <w:tcPr>
            <w:tcW w:w="2703" w:type="pct"/>
          </w:tcPr>
          <w:p w14:paraId="65E03AAF" w14:textId="77777777" w:rsidR="006C09B2" w:rsidRPr="006C09B2" w:rsidRDefault="006C09B2" w:rsidP="009D09C7">
            <w:pPr>
              <w:rPr>
                <w:sz w:val="20"/>
                <w:szCs w:val="20"/>
              </w:rPr>
            </w:pPr>
            <w:r w:rsidRPr="006C09B2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проводить математическое моделирование процессов, оборудования, средств и систем автоматизации, контроля, диагностики, испытаний и управления с использованием современных технологий научных исследований, разрабатывать алгоритмическое и программное обеспечение средств и систем автоматизации и управления</w:t>
            </w:r>
          </w:p>
        </w:tc>
        <w:tc>
          <w:tcPr>
            <w:tcW w:w="416" w:type="pct"/>
          </w:tcPr>
          <w:p w14:paraId="66383632" w14:textId="77777777" w:rsidR="006C09B2" w:rsidRPr="006C09B2" w:rsidRDefault="006C09B2" w:rsidP="009D09C7">
            <w:pPr>
              <w:jc w:val="center"/>
              <w:rPr>
                <w:sz w:val="20"/>
                <w:szCs w:val="20"/>
              </w:rPr>
            </w:pPr>
            <w:r w:rsidRPr="006C09B2">
              <w:rPr>
                <w:rFonts w:ascii="Times New Roman" w:eastAsia="Times New Roman" w:hAnsi="Times New Roman" w:cs="Times New Roman"/>
                <w:sz w:val="20"/>
                <w:szCs w:val="20"/>
              </w:rPr>
              <w:t>ПК-16</w:t>
            </w:r>
          </w:p>
        </w:tc>
        <w:tc>
          <w:tcPr>
            <w:tcW w:w="1022" w:type="pct"/>
          </w:tcPr>
          <w:p w14:paraId="15840837" w14:textId="77777777" w:rsidR="006C09B2" w:rsidRPr="006C09B2" w:rsidRDefault="006C09B2" w:rsidP="009D09C7">
            <w:pPr>
              <w:rPr>
                <w:sz w:val="20"/>
                <w:szCs w:val="20"/>
              </w:rPr>
            </w:pPr>
            <w:r w:rsidRPr="006C09B2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Математическое моделирование непрерывных систем</w:t>
            </w:r>
          </w:p>
          <w:p w14:paraId="053BD69D" w14:textId="77777777" w:rsidR="006C09B2" w:rsidRPr="006C09B2" w:rsidRDefault="006C09B2" w:rsidP="009D09C7">
            <w:pPr>
              <w:rPr>
                <w:sz w:val="20"/>
                <w:szCs w:val="20"/>
              </w:rPr>
            </w:pPr>
            <w:r w:rsidRPr="006C09B2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Математическое описание дискретных систем</w:t>
            </w:r>
          </w:p>
        </w:tc>
        <w:tc>
          <w:tcPr>
            <w:tcW w:w="0" w:type="auto"/>
          </w:tcPr>
          <w:p w14:paraId="63A4F417" w14:textId="77777777" w:rsidR="006C09B2" w:rsidRPr="006C09B2" w:rsidRDefault="006C09B2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B2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4A34F2E4" w14:textId="77777777" w:rsidR="006C09B2" w:rsidRPr="006C09B2" w:rsidRDefault="006C09B2" w:rsidP="009D09C7">
            <w:pPr>
              <w:jc w:val="center"/>
              <w:rPr>
                <w:sz w:val="20"/>
                <w:szCs w:val="20"/>
              </w:rPr>
            </w:pPr>
            <w:r w:rsidRPr="006C09B2">
              <w:rPr>
                <w:rFonts w:ascii="Times New Roman" w:hAnsi="Times New Roman" w:cs="Times New Roman"/>
                <w:sz w:val="20"/>
                <w:szCs w:val="20"/>
              </w:rPr>
              <w:t>устный опрос студентов</w:t>
            </w:r>
          </w:p>
        </w:tc>
      </w:tr>
      <w:tr w:rsidR="006C09B2" w:rsidRPr="006C09B2" w14:paraId="6E93A360" w14:textId="77777777" w:rsidTr="006C09B2">
        <w:tc>
          <w:tcPr>
            <w:tcW w:w="226" w:type="pct"/>
          </w:tcPr>
          <w:p w14:paraId="1E699FA2" w14:textId="77777777" w:rsidR="006C09B2" w:rsidRPr="006C09B2" w:rsidRDefault="006C09B2" w:rsidP="009D09C7">
            <w:pPr>
              <w:jc w:val="center"/>
              <w:rPr>
                <w:sz w:val="20"/>
                <w:szCs w:val="20"/>
              </w:rPr>
            </w:pPr>
            <w:r w:rsidRPr="006C09B2">
              <w:rPr>
                <w:rFonts w:ascii="Times New Roman" w:eastAsia="Times New Roman" w:hAnsi="Times New Roman" w:cs="Times New Roman"/>
                <w:sz w:val="20"/>
                <w:szCs w:val="20"/>
              </w:rPr>
              <w:t>РД-6</w:t>
            </w:r>
          </w:p>
        </w:tc>
        <w:tc>
          <w:tcPr>
            <w:tcW w:w="2703" w:type="pct"/>
          </w:tcPr>
          <w:p w14:paraId="551DCEB6" w14:textId="77777777" w:rsidR="006C09B2" w:rsidRPr="006C09B2" w:rsidRDefault="006C09B2" w:rsidP="009D09C7">
            <w:pPr>
              <w:rPr>
                <w:sz w:val="20"/>
                <w:szCs w:val="20"/>
              </w:rPr>
            </w:pPr>
            <w:r w:rsidRPr="006C0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 проводить математическое моделирование процессов, оборудования, средств и систем автоматизации, контроля, диагностики, испытаний и управления с использованием современных технологий научных исследований, разрабатывать алгоритмическое и программное обеспечение средств и систем автоматизации и </w:t>
            </w:r>
            <w:r w:rsidRPr="006C09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416" w:type="pct"/>
          </w:tcPr>
          <w:p w14:paraId="738FF32E" w14:textId="77777777" w:rsidR="006C09B2" w:rsidRPr="006C09B2" w:rsidRDefault="006C09B2" w:rsidP="009D09C7">
            <w:pPr>
              <w:jc w:val="center"/>
              <w:rPr>
                <w:sz w:val="20"/>
                <w:szCs w:val="20"/>
              </w:rPr>
            </w:pPr>
            <w:r w:rsidRPr="006C09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-16</w:t>
            </w:r>
          </w:p>
        </w:tc>
        <w:tc>
          <w:tcPr>
            <w:tcW w:w="1022" w:type="pct"/>
          </w:tcPr>
          <w:p w14:paraId="74712E75" w14:textId="77777777" w:rsidR="006C09B2" w:rsidRPr="006C09B2" w:rsidRDefault="006C09B2" w:rsidP="009D09C7">
            <w:pPr>
              <w:rPr>
                <w:sz w:val="20"/>
                <w:szCs w:val="20"/>
              </w:rPr>
            </w:pPr>
            <w:r w:rsidRPr="006C09B2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Математическое моделирование непрерывных систем</w:t>
            </w:r>
          </w:p>
          <w:p w14:paraId="35103D5C" w14:textId="77777777" w:rsidR="006C09B2" w:rsidRPr="006C09B2" w:rsidRDefault="006C09B2" w:rsidP="009D09C7">
            <w:pPr>
              <w:rPr>
                <w:sz w:val="20"/>
                <w:szCs w:val="20"/>
              </w:rPr>
            </w:pPr>
            <w:r w:rsidRPr="006C0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2. Математическое </w:t>
            </w:r>
            <w:r w:rsidRPr="006C09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исание дискретных систем</w:t>
            </w:r>
          </w:p>
        </w:tc>
        <w:tc>
          <w:tcPr>
            <w:tcW w:w="0" w:type="auto"/>
          </w:tcPr>
          <w:p w14:paraId="4B0EB9D4" w14:textId="77777777" w:rsidR="006C09B2" w:rsidRPr="006C09B2" w:rsidRDefault="006C09B2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замен, зачет, курсовой проект,</w:t>
            </w:r>
          </w:p>
          <w:p w14:paraId="0EFBD7D4" w14:textId="77777777" w:rsidR="006C09B2" w:rsidRPr="006C09B2" w:rsidRDefault="006C09B2" w:rsidP="009D09C7">
            <w:pPr>
              <w:jc w:val="center"/>
              <w:rPr>
                <w:sz w:val="20"/>
                <w:szCs w:val="20"/>
              </w:rPr>
            </w:pPr>
            <w:r w:rsidRPr="006C09B2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  <w:r w:rsidRPr="006C09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ов</w:t>
            </w:r>
          </w:p>
        </w:tc>
      </w:tr>
    </w:tbl>
    <w:p w14:paraId="3A904C94" w14:textId="77777777" w:rsidR="00DB58B2" w:rsidRDefault="00DB58B2" w:rsidP="00DB58B2">
      <w:pPr>
        <w:pStyle w:val="af2"/>
        <w:rPr>
          <w:rFonts w:ascii="Times New Roman" w:eastAsia="Times New Roman" w:hAnsi="Times New Roman" w:cs="Times New Roman"/>
          <w:b/>
        </w:rPr>
      </w:pPr>
    </w:p>
    <w:p w14:paraId="16FFB4A3" w14:textId="77777777" w:rsidR="00724BFC" w:rsidRP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14:paraId="6AC17E8B" w14:textId="77777777" w:rsidR="00574EA3" w:rsidRDefault="00FF153C" w:rsidP="005C7725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proofErr w:type="spellStart"/>
      <w:r w:rsidR="00574EA3" w:rsidRPr="00574EA3">
        <w:rPr>
          <w:rFonts w:ascii="Times New Roman" w:hAnsi="Times New Roman"/>
          <w:sz w:val="24"/>
          <w:szCs w:val="24"/>
        </w:rPr>
        <w:t>балльно</w:t>
      </w:r>
      <w:proofErr w:type="spellEnd"/>
      <w:r w:rsidR="00574EA3" w:rsidRPr="00574EA3">
        <w:rPr>
          <w:rFonts w:ascii="Times New Roman" w:hAnsi="Times New Roman"/>
          <w:sz w:val="24"/>
          <w:szCs w:val="24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1C209694" w14:textId="77777777" w:rsidR="00FF153C" w:rsidRDefault="00FF153C" w:rsidP="005C7725">
      <w:pPr>
        <w:pStyle w:val="19"/>
      </w:pPr>
    </w:p>
    <w:p w14:paraId="293D7DD0" w14:textId="77777777" w:rsidR="00574EA3" w:rsidRDefault="009B32A9" w:rsidP="005C7725">
      <w:pPr>
        <w:pStyle w:val="19"/>
        <w:jc w:val="both"/>
      </w:pPr>
      <w:r>
        <w:t>Распределение основных и дополнительных баллов за оценочные мероприятия текущего контроля и промежуточной аттестации устанавливается календарным рейтинг-планом дисциплины.</w:t>
      </w:r>
    </w:p>
    <w:p w14:paraId="37106A6E" w14:textId="77777777" w:rsidR="00574EA3" w:rsidRDefault="00574EA3" w:rsidP="005C7725">
      <w:pPr>
        <w:pStyle w:val="19"/>
      </w:pPr>
    </w:p>
    <w:p w14:paraId="0BCFDDF3" w14:textId="77777777" w:rsidR="00724BFC" w:rsidRDefault="00724BFC" w:rsidP="005C7725">
      <w:pPr>
        <w:pStyle w:val="19"/>
        <w:jc w:val="center"/>
      </w:pPr>
      <w:r w:rsidRPr="00FF153C">
        <w:t xml:space="preserve">Рекомендуемая шкала для </w:t>
      </w:r>
      <w:r w:rsidR="00574EA3">
        <w:t xml:space="preserve">отдельных </w:t>
      </w:r>
      <w:r w:rsidRPr="00FF153C">
        <w:t xml:space="preserve">оценочных мероприятий </w:t>
      </w:r>
      <w:r w:rsidR="00FF153C">
        <w:t xml:space="preserve">входного и </w:t>
      </w:r>
      <w:r w:rsidRPr="00FF153C">
        <w:t>текущего контроля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882"/>
        <w:gridCol w:w="11593"/>
      </w:tblGrid>
      <w:tr w:rsidR="00724BFC" w:rsidRPr="006A101C" w14:paraId="1C7BF452" w14:textId="77777777" w:rsidTr="00DB58B2">
        <w:trPr>
          <w:trHeight w:val="277"/>
        </w:trPr>
        <w:tc>
          <w:tcPr>
            <w:tcW w:w="1409" w:type="dxa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0825A8A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3D840DD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A3D4B3A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64295FF9" w14:textId="77777777" w:rsidTr="00DB58B2">
        <w:trPr>
          <w:trHeight w:val="291"/>
        </w:trPr>
        <w:tc>
          <w:tcPr>
            <w:tcW w:w="1409" w:type="dxa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A58B831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89F17CE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A60F1CF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5BB61674" w14:textId="77777777" w:rsidTr="00DB58B2">
        <w:trPr>
          <w:trHeight w:val="534"/>
        </w:trPr>
        <w:tc>
          <w:tcPr>
            <w:tcW w:w="1409" w:type="dxa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253C221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24B2A55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8A3B727" w14:textId="77777777" w:rsidR="00A42C59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46D4AF62" w14:textId="77777777" w:rsidTr="00DB58B2">
        <w:trPr>
          <w:trHeight w:val="532"/>
        </w:trPr>
        <w:tc>
          <w:tcPr>
            <w:tcW w:w="1409" w:type="dxa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3885553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03E54A7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2425C1E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1AB23045" w14:textId="77777777" w:rsidTr="00DB58B2">
        <w:trPr>
          <w:trHeight w:val="120"/>
        </w:trPr>
        <w:tc>
          <w:tcPr>
            <w:tcW w:w="1409" w:type="dxa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8591D31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DC1C26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 xml:space="preserve">.»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D4CE9CD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40F295E4" w14:textId="77777777" w:rsidR="00FF153C" w:rsidRDefault="00FF153C" w:rsidP="005C7725">
      <w:pPr>
        <w:pStyle w:val="19"/>
        <w:jc w:val="center"/>
      </w:pPr>
    </w:p>
    <w:p w14:paraId="356D28F7" w14:textId="77777777" w:rsidR="00DB58B2" w:rsidRDefault="00DB58B2" w:rsidP="005C7725">
      <w:pPr>
        <w:pStyle w:val="19"/>
        <w:jc w:val="center"/>
      </w:pPr>
    </w:p>
    <w:p w14:paraId="37C95D1A" w14:textId="77777777" w:rsidR="00724BFC" w:rsidRPr="00FF153C" w:rsidRDefault="00724BFC" w:rsidP="005C7725">
      <w:pPr>
        <w:pStyle w:val="19"/>
        <w:jc w:val="center"/>
      </w:pPr>
      <w:r w:rsidRPr="00FF153C">
        <w:t xml:space="preserve">Шкала для оценочных мероприятий экзамена </w:t>
      </w:r>
    </w:p>
    <w:tbl>
      <w:tblPr>
        <w:tblW w:w="14874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0763"/>
      </w:tblGrid>
      <w:tr w:rsidR="00724BFC" w:rsidRPr="006A101C" w14:paraId="0F7EACBF" w14:textId="77777777" w:rsidTr="008F5872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3059253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й экзам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7CB58DD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Экзамен,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F1CE08A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1DEE832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4F4E1765" w14:textId="77777777" w:rsidTr="00A42C59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9B5C221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CE51BF2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8 ÷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C6DCFFC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BD0AB72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50733E10" w14:textId="77777777" w:rsidTr="00A42C59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1E45583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FB13192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4 ÷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BC7839C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010D2C8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144F5BF8" w14:textId="77777777" w:rsidTr="00A42C59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020CBF1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53CDE7A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1 ÷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B2FC6F5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2F0A0A2" w14:textId="77777777" w:rsidR="00724BFC" w:rsidRPr="006A101C" w:rsidRDefault="00724BFC" w:rsidP="005C772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3F92CE2F" w14:textId="77777777" w:rsidTr="00A42C59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387E8F9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00174EB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 ÷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2EF3AC1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EADE0B9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7DFCA4A8" w14:textId="77777777" w:rsidR="00574EA3" w:rsidRDefault="00574EA3" w:rsidP="005C7725">
      <w:pPr>
        <w:pStyle w:val="af2"/>
        <w:rPr>
          <w:rFonts w:ascii="Times New Roman" w:eastAsia="Times New Roman" w:hAnsi="Times New Roman" w:cs="Times New Roman"/>
          <w:b/>
        </w:rPr>
      </w:pPr>
    </w:p>
    <w:p w14:paraId="6045BB16" w14:textId="77777777" w:rsidR="00DB58B2" w:rsidRDefault="00DB58B2" w:rsidP="005C7725">
      <w:pPr>
        <w:pStyle w:val="af2"/>
        <w:rPr>
          <w:rFonts w:ascii="Times New Roman" w:eastAsia="Times New Roman" w:hAnsi="Times New Roman" w:cs="Times New Roman"/>
          <w:b/>
        </w:rPr>
      </w:pPr>
    </w:p>
    <w:p w14:paraId="6E273725" w14:textId="77777777" w:rsidR="00DB58B2" w:rsidRDefault="00DB58B2" w:rsidP="00DB58B2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924"/>
        <w:gridCol w:w="1602"/>
        <w:gridCol w:w="12260"/>
      </w:tblGrid>
      <w:tr w:rsidR="00DB58B2" w:rsidRPr="000A5309" w14:paraId="20823277" w14:textId="77777777" w:rsidTr="00DB58B2">
        <w:trPr>
          <w:tblHeader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717B85D1" w14:textId="77777777" w:rsidR="00DB58B2" w:rsidRPr="000A5309" w:rsidRDefault="00DB58B2" w:rsidP="00D902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AC99B0A" w14:textId="77777777" w:rsidR="00DB58B2" w:rsidRPr="000A5309" w:rsidRDefault="00DB58B2" w:rsidP="00D902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4146" w:type="pct"/>
            <w:shd w:val="clear" w:color="auto" w:fill="F2F2F2" w:themeFill="background1" w:themeFillShade="F2"/>
            <w:vAlign w:val="center"/>
          </w:tcPr>
          <w:p w14:paraId="134D88B5" w14:textId="77777777" w:rsidR="00DB58B2" w:rsidRPr="000A5309" w:rsidRDefault="00DB58B2" w:rsidP="00D902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ры типовых контрольных заданий</w:t>
            </w:r>
          </w:p>
        </w:tc>
      </w:tr>
      <w:tr w:rsidR="00DB58B2" w:rsidRPr="000A5309" w14:paraId="15D8F8C5" w14:textId="77777777" w:rsidTr="00DB58B2">
        <w:tc>
          <w:tcPr>
            <w:tcW w:w="312" w:type="pct"/>
            <w:vAlign w:val="center"/>
          </w:tcPr>
          <w:p w14:paraId="3DD6C73D" w14:textId="77777777" w:rsidR="00DB58B2" w:rsidRPr="000A5309" w:rsidRDefault="00DB58B2" w:rsidP="00D9029B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73A637FD" w14:textId="77777777" w:rsidR="00DB58B2" w:rsidRPr="000A5309" w:rsidRDefault="00DB58B2" w:rsidP="00D9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4146" w:type="pct"/>
            <w:vAlign w:val="center"/>
          </w:tcPr>
          <w:p w14:paraId="4ABED407" w14:textId="77777777" w:rsidR="00DB58B2" w:rsidRPr="00DB58B2" w:rsidRDefault="00DB58B2" w:rsidP="00DB58B2">
            <w:pPr>
              <w:pStyle w:val="af2"/>
              <w:tabs>
                <w:tab w:val="left" w:pos="340"/>
              </w:tabs>
              <w:ind w:left="34"/>
              <w:rPr>
                <w:rFonts w:ascii="Times New Roman" w:eastAsia="Times New Roman" w:hAnsi="Times New Roman" w:cs="Times New Roman"/>
              </w:rPr>
            </w:pPr>
            <w:r w:rsidRPr="00DB58B2">
              <w:rPr>
                <w:rFonts w:ascii="Times New Roman" w:hAnsi="Times New Roman" w:cs="Times New Roman"/>
              </w:rPr>
              <w:t>1. Формализация электрической системы. Формализация механической системы</w:t>
            </w:r>
            <w:r w:rsidRPr="00DB58B2">
              <w:rPr>
                <w:rFonts w:ascii="Times New Roman" w:hAnsi="Times New Roman" w:cs="Times New Roman"/>
              </w:rPr>
              <w:br/>
              <w:t>2. Описание системы в переменных вход–выход</w:t>
            </w:r>
            <w:r w:rsidRPr="00DB58B2">
              <w:rPr>
                <w:rFonts w:ascii="Times New Roman" w:hAnsi="Times New Roman" w:cs="Times New Roman"/>
              </w:rPr>
              <w:br/>
              <w:t>3. Описание системы в переменных состояния</w:t>
            </w:r>
            <w:r w:rsidRPr="00DB58B2">
              <w:rPr>
                <w:rFonts w:ascii="Times New Roman" w:hAnsi="Times New Roman" w:cs="Times New Roman"/>
              </w:rPr>
              <w:br/>
              <w:t>4. Анализ непрерывных систем</w:t>
            </w:r>
            <w:r w:rsidRPr="00DB58B2">
              <w:rPr>
                <w:rFonts w:ascii="Times New Roman" w:hAnsi="Times New Roman" w:cs="Times New Roman"/>
              </w:rPr>
              <w:br/>
              <w:t>5. Описание системы в переменных вход–выход</w:t>
            </w:r>
            <w:r w:rsidRPr="00DB58B2">
              <w:rPr>
                <w:rFonts w:ascii="Times New Roman" w:hAnsi="Times New Roman" w:cs="Times New Roman"/>
              </w:rPr>
              <w:br/>
              <w:t>6. Описание системы в переменных состояния</w:t>
            </w:r>
            <w:r w:rsidRPr="00DB58B2">
              <w:rPr>
                <w:rFonts w:ascii="Times New Roman" w:hAnsi="Times New Roman" w:cs="Times New Roman"/>
              </w:rPr>
              <w:br/>
              <w:t>7. Системы с дискретизацией данных</w:t>
            </w:r>
            <w:r w:rsidRPr="00DB58B2">
              <w:rPr>
                <w:rFonts w:ascii="Times New Roman" w:hAnsi="Times New Roman" w:cs="Times New Roman"/>
              </w:rPr>
              <w:br/>
              <w:t>8. Методы получения эквивалентной дискретной системы</w:t>
            </w:r>
          </w:p>
        </w:tc>
      </w:tr>
      <w:tr w:rsidR="00DB58B2" w:rsidRPr="000A5309" w14:paraId="609B17D7" w14:textId="77777777" w:rsidTr="00DB58B2">
        <w:trPr>
          <w:trHeight w:val="320"/>
        </w:trPr>
        <w:tc>
          <w:tcPr>
            <w:tcW w:w="312" w:type="pct"/>
            <w:vAlign w:val="center"/>
          </w:tcPr>
          <w:p w14:paraId="201C58D4" w14:textId="77777777" w:rsidR="00DB58B2" w:rsidRPr="000A5309" w:rsidRDefault="00DB58B2" w:rsidP="00D9029B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7A888671" w14:textId="77777777" w:rsidR="00DB58B2" w:rsidRPr="000A5309" w:rsidRDefault="00DB58B2" w:rsidP="00D9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4146" w:type="pct"/>
            <w:vAlign w:val="center"/>
          </w:tcPr>
          <w:p w14:paraId="629A9D8D" w14:textId="1F3E6AD5" w:rsidR="00DB58B2" w:rsidRPr="00DB58B2" w:rsidRDefault="00DB58B2" w:rsidP="00DB58B2">
            <w:pPr>
              <w:pStyle w:val="af2"/>
              <w:tabs>
                <w:tab w:val="left" w:pos="340"/>
              </w:tabs>
              <w:ind w:left="34"/>
              <w:contextualSpacing w:val="0"/>
              <w:rPr>
                <w:rFonts w:ascii="Times New Roman" w:eastAsia="Times New Roman" w:hAnsi="Times New Roman" w:cs="Times New Roman"/>
              </w:rPr>
            </w:pPr>
            <w:r w:rsidRPr="00DB58B2">
              <w:rPr>
                <w:rFonts w:ascii="Times New Roman" w:hAnsi="Times New Roman" w:cs="Times New Roman"/>
              </w:rPr>
              <w:t>1. Моделирование линейных электрических цепей</w:t>
            </w:r>
            <w:r w:rsidRPr="00DB58B2">
              <w:rPr>
                <w:rFonts w:ascii="Times New Roman" w:hAnsi="Times New Roman" w:cs="Times New Roman"/>
              </w:rPr>
              <w:br/>
              <w:t>2. Моделирование механических звеньев</w:t>
            </w:r>
            <w:r w:rsidRPr="00DB58B2">
              <w:rPr>
                <w:rFonts w:ascii="Times New Roman" w:hAnsi="Times New Roman" w:cs="Times New Roman"/>
              </w:rPr>
              <w:br/>
              <w:t>3. Описание системы в переменных состояния. Линеаризация</w:t>
            </w:r>
            <w:r w:rsidRPr="00DB58B2">
              <w:rPr>
                <w:rFonts w:ascii="Times New Roman" w:hAnsi="Times New Roman" w:cs="Times New Roman"/>
              </w:rPr>
              <w:br/>
              <w:t>4. Метод отображения дифференциалов</w:t>
            </w:r>
            <w:r w:rsidRPr="00DB58B2">
              <w:rPr>
                <w:rFonts w:ascii="Times New Roman" w:hAnsi="Times New Roman" w:cs="Times New Roman"/>
              </w:rPr>
              <w:br/>
              <w:t>5. Метод инвариантности импульсной характеристики</w:t>
            </w:r>
            <w:r w:rsidRPr="00DB58B2">
              <w:rPr>
                <w:rFonts w:ascii="Times New Roman" w:hAnsi="Times New Roman" w:cs="Times New Roman"/>
              </w:rPr>
              <w:br/>
              <w:t>6. Метод согласованного Z-преобразования</w:t>
            </w:r>
            <w:r w:rsidRPr="00DB58B2">
              <w:rPr>
                <w:rFonts w:ascii="Times New Roman" w:hAnsi="Times New Roman" w:cs="Times New Roman"/>
              </w:rPr>
              <w:br/>
              <w:t>7. Эквивалентная запись в пер</w:t>
            </w:r>
            <w:r w:rsidR="00371495">
              <w:rPr>
                <w:rFonts w:ascii="Times New Roman" w:hAnsi="Times New Roman" w:cs="Times New Roman"/>
              </w:rPr>
              <w:t>е</w:t>
            </w:r>
            <w:r w:rsidRPr="00DB58B2">
              <w:rPr>
                <w:rFonts w:ascii="Times New Roman" w:hAnsi="Times New Roman" w:cs="Times New Roman"/>
              </w:rPr>
              <w:t>менных состояния</w:t>
            </w:r>
            <w:r w:rsidRPr="00DB58B2">
              <w:rPr>
                <w:rFonts w:ascii="Times New Roman" w:hAnsi="Times New Roman" w:cs="Times New Roman"/>
              </w:rPr>
              <w:br/>
            </w:r>
          </w:p>
        </w:tc>
      </w:tr>
      <w:tr w:rsidR="00DB58B2" w:rsidRPr="000A5309" w14:paraId="1D12C66C" w14:textId="77777777" w:rsidTr="00DB58B2">
        <w:trPr>
          <w:trHeight w:val="320"/>
        </w:trPr>
        <w:tc>
          <w:tcPr>
            <w:tcW w:w="312" w:type="pct"/>
          </w:tcPr>
          <w:p w14:paraId="38EE8958" w14:textId="77777777" w:rsidR="00DB58B2" w:rsidRPr="000A5309" w:rsidRDefault="00DB58B2" w:rsidP="00D9029B">
            <w:pPr>
              <w:pStyle w:val="af2"/>
              <w:numPr>
                <w:ilvl w:val="0"/>
                <w:numId w:val="70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br w:type="page"/>
            </w:r>
          </w:p>
        </w:tc>
        <w:tc>
          <w:tcPr>
            <w:tcW w:w="542" w:type="pct"/>
          </w:tcPr>
          <w:p w14:paraId="3217C093" w14:textId="77777777" w:rsidR="00DB58B2" w:rsidRPr="000A5309" w:rsidRDefault="00DB58B2" w:rsidP="00D9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го проекта</w:t>
            </w:r>
          </w:p>
        </w:tc>
        <w:tc>
          <w:tcPr>
            <w:tcW w:w="4146" w:type="pct"/>
          </w:tcPr>
          <w:p w14:paraId="54438571" w14:textId="77777777" w:rsidR="00DB58B2" w:rsidRPr="00DB58B2" w:rsidRDefault="00DB58B2" w:rsidP="006D7AC6">
            <w:pPr>
              <w:pStyle w:val="af2"/>
              <w:numPr>
                <w:ilvl w:val="0"/>
                <w:numId w:val="75"/>
              </w:numPr>
              <w:tabs>
                <w:tab w:val="left" w:pos="309"/>
              </w:tabs>
              <w:rPr>
                <w:rFonts w:ascii="Times New Roman" w:eastAsia="Times New Roman" w:hAnsi="Times New Roman" w:cs="Times New Roman"/>
              </w:rPr>
            </w:pPr>
            <w:r w:rsidRPr="00DB58B2">
              <w:rPr>
                <w:rFonts w:ascii="Times New Roman" w:hAnsi="Times New Roman" w:cs="Times New Roman"/>
              </w:rPr>
              <w:t xml:space="preserve">Описание </w:t>
            </w:r>
            <w:r>
              <w:rPr>
                <w:rFonts w:ascii="Times New Roman" w:hAnsi="Times New Roman" w:cs="Times New Roman"/>
              </w:rPr>
              <w:t>системы в переменных вход–выход</w:t>
            </w:r>
          </w:p>
          <w:p w14:paraId="3D63292D" w14:textId="77777777" w:rsidR="00DB58B2" w:rsidRPr="00DB58B2" w:rsidRDefault="00DB58B2" w:rsidP="006D7AC6">
            <w:pPr>
              <w:pStyle w:val="af2"/>
              <w:numPr>
                <w:ilvl w:val="0"/>
                <w:numId w:val="75"/>
              </w:numPr>
              <w:tabs>
                <w:tab w:val="left" w:pos="309"/>
              </w:tabs>
              <w:rPr>
                <w:rFonts w:ascii="Times New Roman" w:eastAsia="Times New Roman" w:hAnsi="Times New Roman" w:cs="Times New Roman"/>
              </w:rPr>
            </w:pPr>
            <w:r w:rsidRPr="00DB58B2">
              <w:rPr>
                <w:rFonts w:ascii="Times New Roman" w:hAnsi="Times New Roman" w:cs="Times New Roman"/>
              </w:rPr>
              <w:t xml:space="preserve">Описание </w:t>
            </w:r>
            <w:r>
              <w:rPr>
                <w:rFonts w:ascii="Times New Roman" w:hAnsi="Times New Roman" w:cs="Times New Roman"/>
              </w:rPr>
              <w:t>системы в переменных состояния</w:t>
            </w:r>
          </w:p>
          <w:p w14:paraId="202F771F" w14:textId="77777777" w:rsidR="00DB58B2" w:rsidRPr="00DB58B2" w:rsidRDefault="00DB58B2" w:rsidP="006D7AC6">
            <w:pPr>
              <w:pStyle w:val="af2"/>
              <w:numPr>
                <w:ilvl w:val="0"/>
                <w:numId w:val="75"/>
              </w:numPr>
              <w:tabs>
                <w:tab w:val="left" w:pos="309"/>
              </w:tabs>
              <w:rPr>
                <w:rFonts w:ascii="Times New Roman" w:eastAsia="Times New Roman" w:hAnsi="Times New Roman" w:cs="Times New Roman"/>
              </w:rPr>
            </w:pPr>
            <w:r w:rsidRPr="00DB58B2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истемы с дискретизацией данных</w:t>
            </w:r>
          </w:p>
          <w:p w14:paraId="57F99695" w14:textId="77777777" w:rsidR="00DB58B2" w:rsidRPr="00DB58B2" w:rsidRDefault="00DB58B2" w:rsidP="006D7AC6">
            <w:pPr>
              <w:pStyle w:val="af2"/>
              <w:numPr>
                <w:ilvl w:val="0"/>
                <w:numId w:val="75"/>
              </w:numPr>
              <w:tabs>
                <w:tab w:val="left" w:pos="309"/>
              </w:tabs>
              <w:rPr>
                <w:rFonts w:ascii="Times New Roman" w:eastAsia="Times New Roman" w:hAnsi="Times New Roman" w:cs="Times New Roman"/>
              </w:rPr>
            </w:pPr>
            <w:r w:rsidRPr="00DB58B2">
              <w:rPr>
                <w:rFonts w:ascii="Times New Roman" w:hAnsi="Times New Roman" w:cs="Times New Roman"/>
              </w:rPr>
              <w:t>Методы получения эквивалентной дискретной системы</w:t>
            </w:r>
          </w:p>
        </w:tc>
      </w:tr>
      <w:tr w:rsidR="00DB58B2" w:rsidRPr="000A5309" w14:paraId="4168F158" w14:textId="77777777" w:rsidTr="00DB58B2">
        <w:trPr>
          <w:trHeight w:val="320"/>
        </w:trPr>
        <w:tc>
          <w:tcPr>
            <w:tcW w:w="312" w:type="pct"/>
          </w:tcPr>
          <w:p w14:paraId="7452CD1C" w14:textId="77777777" w:rsidR="00DB58B2" w:rsidRPr="000A5309" w:rsidRDefault="00DB58B2" w:rsidP="00D9029B">
            <w:pPr>
              <w:pStyle w:val="af2"/>
              <w:numPr>
                <w:ilvl w:val="0"/>
                <w:numId w:val="70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14:paraId="2793AE00" w14:textId="77777777" w:rsidR="00DB58B2" w:rsidRPr="000A5309" w:rsidRDefault="00DB58B2" w:rsidP="00D9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4146" w:type="pct"/>
          </w:tcPr>
          <w:p w14:paraId="6786EF2B" w14:textId="77777777" w:rsidR="00DB58B2" w:rsidRPr="00DB58B2" w:rsidRDefault="00DB58B2" w:rsidP="00DB58B2">
            <w:pPr>
              <w:pStyle w:val="af2"/>
              <w:numPr>
                <w:ilvl w:val="0"/>
                <w:numId w:val="74"/>
              </w:numPr>
              <w:tabs>
                <w:tab w:val="left" w:pos="309"/>
              </w:tabs>
              <w:ind w:left="26" w:firstLine="0"/>
              <w:rPr>
                <w:rFonts w:ascii="Times New Roman" w:hAnsi="Times New Roman" w:cs="Times New Roman"/>
              </w:rPr>
            </w:pPr>
            <w:r w:rsidRPr="00DB58B2">
              <w:rPr>
                <w:rFonts w:ascii="Times New Roman" w:hAnsi="Times New Roman" w:cs="Times New Roman"/>
              </w:rPr>
              <w:t>Математическое описание непрерывных систем</w:t>
            </w:r>
          </w:p>
          <w:p w14:paraId="3E92352A" w14:textId="77777777" w:rsidR="00DB58B2" w:rsidRPr="00DB58B2" w:rsidRDefault="00DB58B2" w:rsidP="00DB58B2">
            <w:pPr>
              <w:pStyle w:val="af2"/>
              <w:numPr>
                <w:ilvl w:val="0"/>
                <w:numId w:val="74"/>
              </w:numPr>
              <w:tabs>
                <w:tab w:val="left" w:pos="309"/>
              </w:tabs>
              <w:ind w:left="26" w:firstLine="0"/>
              <w:rPr>
                <w:rFonts w:ascii="Times New Roman" w:hAnsi="Times New Roman" w:cs="Times New Roman"/>
              </w:rPr>
            </w:pPr>
            <w:r w:rsidRPr="00DB58B2">
              <w:rPr>
                <w:rFonts w:ascii="Times New Roman" w:hAnsi="Times New Roman" w:cs="Times New Roman"/>
              </w:rPr>
              <w:t>Моделирование непрерывных систем</w:t>
            </w:r>
          </w:p>
          <w:p w14:paraId="0A0E5F5B" w14:textId="77777777" w:rsidR="00DB58B2" w:rsidRPr="00DB58B2" w:rsidRDefault="00DB58B2" w:rsidP="00DB58B2">
            <w:pPr>
              <w:pStyle w:val="af2"/>
              <w:numPr>
                <w:ilvl w:val="0"/>
                <w:numId w:val="74"/>
              </w:numPr>
              <w:tabs>
                <w:tab w:val="left" w:pos="309"/>
              </w:tabs>
              <w:ind w:left="26" w:firstLine="0"/>
              <w:rPr>
                <w:rFonts w:ascii="Times New Roman" w:hAnsi="Times New Roman" w:cs="Times New Roman"/>
              </w:rPr>
            </w:pPr>
            <w:r w:rsidRPr="00DB58B2">
              <w:rPr>
                <w:rFonts w:ascii="Times New Roman" w:hAnsi="Times New Roman" w:cs="Times New Roman"/>
              </w:rPr>
              <w:t>Моделирование дискретных систем</w:t>
            </w:r>
          </w:p>
          <w:p w14:paraId="646CEA64" w14:textId="77777777" w:rsidR="00DB58B2" w:rsidRPr="00DB58B2" w:rsidRDefault="00DB58B2" w:rsidP="00DB58B2">
            <w:pPr>
              <w:pStyle w:val="af2"/>
              <w:numPr>
                <w:ilvl w:val="0"/>
                <w:numId w:val="74"/>
              </w:numPr>
              <w:tabs>
                <w:tab w:val="left" w:pos="309"/>
              </w:tabs>
              <w:ind w:left="26" w:firstLine="0"/>
              <w:rPr>
                <w:rFonts w:ascii="Times New Roman" w:eastAsia="Times New Roman" w:hAnsi="Times New Roman" w:cs="Times New Roman"/>
              </w:rPr>
            </w:pPr>
            <w:r w:rsidRPr="00DB58B2">
              <w:rPr>
                <w:rFonts w:ascii="Times New Roman" w:hAnsi="Times New Roman" w:cs="Times New Roman"/>
              </w:rPr>
              <w:t>Системы с дискретизацией данных</w:t>
            </w:r>
          </w:p>
        </w:tc>
      </w:tr>
    </w:tbl>
    <w:p w14:paraId="71FF8FD6" w14:textId="77777777" w:rsidR="00DB58B2" w:rsidRDefault="00DB58B2" w:rsidP="00DB58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43E00E5" w14:textId="77777777" w:rsidR="0080334B" w:rsidRDefault="0080334B" w:rsidP="00DB58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9B550A6" w14:textId="77777777" w:rsidR="0080334B" w:rsidRPr="001E0A01" w:rsidRDefault="0080334B" w:rsidP="00DB58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BE3A2BC" w14:textId="77777777" w:rsidR="00DB58B2" w:rsidRDefault="00DB58B2" w:rsidP="00DB58B2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813"/>
        <w:gridCol w:w="2540"/>
        <w:gridCol w:w="11433"/>
      </w:tblGrid>
      <w:tr w:rsidR="00DB58B2" w:rsidRPr="000A5309" w14:paraId="2C46B5D1" w14:textId="77777777" w:rsidTr="00D9029B">
        <w:trPr>
          <w:tblHeader/>
        </w:trPr>
        <w:tc>
          <w:tcPr>
            <w:tcW w:w="275" w:type="pct"/>
            <w:shd w:val="clear" w:color="auto" w:fill="F2F2F2" w:themeFill="background1" w:themeFillShade="F2"/>
            <w:vAlign w:val="center"/>
          </w:tcPr>
          <w:p w14:paraId="36E6C324" w14:textId="77777777" w:rsidR="00DB58B2" w:rsidRPr="000A5309" w:rsidRDefault="00DB58B2" w:rsidP="00D902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59" w:type="pct"/>
            <w:shd w:val="clear" w:color="auto" w:fill="F2F2F2" w:themeFill="background1" w:themeFillShade="F2"/>
            <w:vAlign w:val="center"/>
          </w:tcPr>
          <w:p w14:paraId="4DD9026F" w14:textId="77777777" w:rsidR="00DB58B2" w:rsidRPr="000A5309" w:rsidRDefault="00DB58B2" w:rsidP="00D902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3866" w:type="pct"/>
            <w:shd w:val="clear" w:color="auto" w:fill="F2F2F2" w:themeFill="background1" w:themeFillShade="F2"/>
            <w:vAlign w:val="center"/>
          </w:tcPr>
          <w:p w14:paraId="193F4BAC" w14:textId="77777777" w:rsidR="00DB58B2" w:rsidRPr="000A5309" w:rsidRDefault="00DB58B2" w:rsidP="00D902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DB58B2" w:rsidRPr="000A5309" w14:paraId="4DD8F409" w14:textId="77777777" w:rsidTr="00D9029B">
        <w:tc>
          <w:tcPr>
            <w:tcW w:w="275" w:type="pct"/>
            <w:vAlign w:val="center"/>
          </w:tcPr>
          <w:p w14:paraId="2FB9CC79" w14:textId="77777777" w:rsidR="00DB58B2" w:rsidRPr="000A5309" w:rsidRDefault="00DB58B2" w:rsidP="00DB58B2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05E6049E" w14:textId="77777777" w:rsidR="00DB58B2" w:rsidRPr="000A5309" w:rsidRDefault="00DB58B2" w:rsidP="00D9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3866" w:type="pct"/>
          </w:tcPr>
          <w:p w14:paraId="644BDFE3" w14:textId="77777777" w:rsidR="00DB58B2" w:rsidRPr="000A5309" w:rsidRDefault="00DB58B2" w:rsidP="00D902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включает в себя правильность решения поставленных задач, умение дифференцирования необходимых данных.</w:t>
            </w:r>
          </w:p>
        </w:tc>
      </w:tr>
      <w:tr w:rsidR="00DB58B2" w:rsidRPr="000A5309" w14:paraId="0ADCF3A1" w14:textId="77777777" w:rsidTr="00D9029B">
        <w:tc>
          <w:tcPr>
            <w:tcW w:w="275" w:type="pct"/>
            <w:vAlign w:val="center"/>
          </w:tcPr>
          <w:p w14:paraId="1716DEAE" w14:textId="77777777" w:rsidR="00DB58B2" w:rsidRPr="000A5309" w:rsidRDefault="00DB58B2" w:rsidP="00DB58B2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636971C8" w14:textId="77777777" w:rsidR="00DB58B2" w:rsidRPr="000A5309" w:rsidRDefault="00DB58B2" w:rsidP="00D9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3866" w:type="pct"/>
          </w:tcPr>
          <w:p w14:paraId="5F3EE4D0" w14:textId="77777777" w:rsidR="00DB58B2" w:rsidRPr="000A5309" w:rsidRDefault="00DB58B2" w:rsidP="00D902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щита лабораторной работы проводится в формате устного опроса. Опрос включают в себя теоретические вопросы по материалу </w:t>
            </w: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ы и практические задания, выполняемые на лабораторном оборудовании</w:t>
            </w:r>
          </w:p>
        </w:tc>
      </w:tr>
      <w:tr w:rsidR="00DB58B2" w:rsidRPr="000A5309" w14:paraId="024A569E" w14:textId="77777777" w:rsidTr="00D9029B">
        <w:tc>
          <w:tcPr>
            <w:tcW w:w="275" w:type="pct"/>
          </w:tcPr>
          <w:p w14:paraId="597B28D3" w14:textId="77777777" w:rsidR="00DB58B2" w:rsidRPr="000A5309" w:rsidRDefault="00DB58B2" w:rsidP="00DB58B2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64DA0F7A" w14:textId="77777777" w:rsidR="00DB58B2" w:rsidRPr="000A5309" w:rsidRDefault="00DB58B2" w:rsidP="00D9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го проекта</w:t>
            </w:r>
          </w:p>
        </w:tc>
        <w:tc>
          <w:tcPr>
            <w:tcW w:w="3866" w:type="pct"/>
          </w:tcPr>
          <w:p w14:paraId="1C909995" w14:textId="77777777" w:rsidR="00DB58B2" w:rsidRPr="000A5309" w:rsidRDefault="00DB58B2" w:rsidP="00D902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Курсовая работа выполняется студентом с использованием оборудования и программного обеспечения, предоставляемого в учебных аудиториях. Результатом выполнения работы является: 1) Пояснительная записка в печатном виде 2) Действующий макет разработанного прибора.</w:t>
            </w:r>
          </w:p>
          <w:p w14:paraId="7260AFEF" w14:textId="77777777" w:rsidR="00DB58B2" w:rsidRPr="000A5309" w:rsidRDefault="00DB58B2" w:rsidP="00D902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й работы проводится в формате устного опроса. Опрос включают в себя теоретические вопросы по материалу курсовой работы и практические задания.</w:t>
            </w:r>
          </w:p>
        </w:tc>
      </w:tr>
      <w:tr w:rsidR="00DB58B2" w:rsidRPr="000A5309" w14:paraId="7AAD8A87" w14:textId="77777777" w:rsidTr="00D9029B">
        <w:tc>
          <w:tcPr>
            <w:tcW w:w="275" w:type="pct"/>
          </w:tcPr>
          <w:p w14:paraId="78E9A95C" w14:textId="77777777" w:rsidR="00DB58B2" w:rsidRPr="000A5309" w:rsidRDefault="00DB58B2" w:rsidP="00DB58B2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371336F2" w14:textId="77777777" w:rsidR="00DB58B2" w:rsidRPr="000A5309" w:rsidRDefault="00DB58B2" w:rsidP="00D9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3866" w:type="pct"/>
          </w:tcPr>
          <w:p w14:paraId="772FAA84" w14:textId="77777777" w:rsidR="00DB58B2" w:rsidRPr="000A5309" w:rsidRDefault="00DB58B2" w:rsidP="00D902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ационный билет включает в себя два теоретических вопроса и одно практическое задание. Ответы на теоретические вопросы записываются и передаются преподавателю. Практическое задание выполняется на компьютере после завершения студентом теоретической части экзамена.</w:t>
            </w:r>
          </w:p>
        </w:tc>
      </w:tr>
    </w:tbl>
    <w:p w14:paraId="6EA8518E" w14:textId="77777777" w:rsidR="00DB58B2" w:rsidRPr="00574EA3" w:rsidRDefault="00DB58B2" w:rsidP="00DB58B2">
      <w:pPr>
        <w:pStyle w:val="af2"/>
        <w:rPr>
          <w:rFonts w:ascii="Times New Roman" w:eastAsia="Times New Roman" w:hAnsi="Times New Roman" w:cs="Times New Roman"/>
        </w:rPr>
      </w:pPr>
    </w:p>
    <w:p w14:paraId="4A4D9FCF" w14:textId="77777777" w:rsidR="00DB58B2" w:rsidRDefault="00DB58B2" w:rsidP="005C7725">
      <w:pPr>
        <w:pStyle w:val="af2"/>
        <w:rPr>
          <w:rFonts w:ascii="Times New Roman" w:eastAsia="Times New Roman" w:hAnsi="Times New Roman" w:cs="Times New Roman"/>
          <w:b/>
        </w:rPr>
      </w:pPr>
    </w:p>
    <w:sectPr w:rsidR="00DB58B2" w:rsidSect="008F5872">
      <w:headerReference w:type="default" r:id="rId9"/>
      <w:type w:val="continuous"/>
      <w:pgSz w:w="16838" w:h="11909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53113" w14:textId="77777777" w:rsidR="00E801AA" w:rsidRDefault="00E801AA" w:rsidP="00385DD0">
      <w:pPr>
        <w:spacing w:after="0" w:line="240" w:lineRule="auto"/>
      </w:pPr>
      <w:r>
        <w:separator/>
      </w:r>
    </w:p>
  </w:endnote>
  <w:endnote w:type="continuationSeparator" w:id="0">
    <w:p w14:paraId="384D1AD1" w14:textId="77777777" w:rsidR="00E801AA" w:rsidRDefault="00E801AA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76AC7" w14:textId="77777777" w:rsidR="00E801AA" w:rsidRDefault="00E801AA" w:rsidP="00385DD0">
      <w:pPr>
        <w:spacing w:after="0" w:line="240" w:lineRule="auto"/>
      </w:pPr>
      <w:r>
        <w:separator/>
      </w:r>
    </w:p>
  </w:footnote>
  <w:footnote w:type="continuationSeparator" w:id="0">
    <w:p w14:paraId="57B7F420" w14:textId="77777777" w:rsidR="00E801AA" w:rsidRDefault="00E801AA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ACBFE" w14:textId="77777777" w:rsidR="00D619DE" w:rsidRDefault="00D619DE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DFB"/>
    <w:multiLevelType w:val="hybridMultilevel"/>
    <w:tmpl w:val="B1E2C1B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6D9C"/>
    <w:multiLevelType w:val="multilevel"/>
    <w:tmpl w:val="A2D41CC6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A1235A"/>
    <w:multiLevelType w:val="multilevel"/>
    <w:tmpl w:val="378E95F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9878C5"/>
    <w:multiLevelType w:val="multilevel"/>
    <w:tmpl w:val="816EC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94C6769"/>
    <w:multiLevelType w:val="multilevel"/>
    <w:tmpl w:val="FB464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B6E25B7"/>
    <w:multiLevelType w:val="multilevel"/>
    <w:tmpl w:val="5A2EF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DDE2BE2"/>
    <w:multiLevelType w:val="multilevel"/>
    <w:tmpl w:val="53AE898E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DF35A63"/>
    <w:multiLevelType w:val="multilevel"/>
    <w:tmpl w:val="8BC6CAA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F8F0C0A"/>
    <w:multiLevelType w:val="multilevel"/>
    <w:tmpl w:val="8384CE3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69211A9"/>
    <w:multiLevelType w:val="multilevel"/>
    <w:tmpl w:val="8B721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8BA4E71"/>
    <w:multiLevelType w:val="multilevel"/>
    <w:tmpl w:val="382AFFC2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0FA5FE4"/>
    <w:multiLevelType w:val="multilevel"/>
    <w:tmpl w:val="2A4619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28219D9"/>
    <w:multiLevelType w:val="hybridMultilevel"/>
    <w:tmpl w:val="BC3CE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24AA9"/>
    <w:multiLevelType w:val="multilevel"/>
    <w:tmpl w:val="F78C4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7F8060C"/>
    <w:multiLevelType w:val="multilevel"/>
    <w:tmpl w:val="9A54F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392D8A"/>
    <w:multiLevelType w:val="multilevel"/>
    <w:tmpl w:val="86F28F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CA33503"/>
    <w:multiLevelType w:val="multilevel"/>
    <w:tmpl w:val="E0407E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D542D54"/>
    <w:multiLevelType w:val="multilevel"/>
    <w:tmpl w:val="C65EB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EB214C0"/>
    <w:multiLevelType w:val="multilevel"/>
    <w:tmpl w:val="4740D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0A90654"/>
    <w:multiLevelType w:val="multilevel"/>
    <w:tmpl w:val="C4904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0D76033"/>
    <w:multiLevelType w:val="multilevel"/>
    <w:tmpl w:val="C46870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12633A8"/>
    <w:multiLevelType w:val="multilevel"/>
    <w:tmpl w:val="D4566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6E827DB"/>
    <w:multiLevelType w:val="multilevel"/>
    <w:tmpl w:val="BAAAC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7E810BD"/>
    <w:multiLevelType w:val="multilevel"/>
    <w:tmpl w:val="862CC5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7FC0AC1"/>
    <w:multiLevelType w:val="hybridMultilevel"/>
    <w:tmpl w:val="C41C11E4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A697B40"/>
    <w:multiLevelType w:val="multilevel"/>
    <w:tmpl w:val="94BC6D6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3DA821EA"/>
    <w:multiLevelType w:val="multilevel"/>
    <w:tmpl w:val="C5943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3F5F57DA"/>
    <w:multiLevelType w:val="multilevel"/>
    <w:tmpl w:val="15B898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3FF1383E"/>
    <w:multiLevelType w:val="multilevel"/>
    <w:tmpl w:val="7A688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40524D9B"/>
    <w:multiLevelType w:val="multilevel"/>
    <w:tmpl w:val="2C623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4B62CB1"/>
    <w:multiLevelType w:val="hybridMultilevel"/>
    <w:tmpl w:val="0972A966"/>
    <w:lvl w:ilvl="0" w:tplc="BD48EAC4">
      <w:start w:val="1"/>
      <w:numFmt w:val="decimal"/>
      <w:lvlText w:val="%1."/>
      <w:lvlJc w:val="left"/>
      <w:pPr>
        <w:ind w:left="386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1" w15:restartNumberingAfterBreak="0">
    <w:nsid w:val="45482293"/>
    <w:multiLevelType w:val="multilevel"/>
    <w:tmpl w:val="6DBC6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5EC3131"/>
    <w:multiLevelType w:val="multilevel"/>
    <w:tmpl w:val="DC4E5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46D470A6"/>
    <w:multiLevelType w:val="multilevel"/>
    <w:tmpl w:val="5A7A7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4B3C7738"/>
    <w:multiLevelType w:val="multilevel"/>
    <w:tmpl w:val="C2D2A6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4C094548"/>
    <w:multiLevelType w:val="multilevel"/>
    <w:tmpl w:val="401CDCDC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A35DE6"/>
    <w:multiLevelType w:val="hybridMultilevel"/>
    <w:tmpl w:val="D4FA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796358"/>
    <w:multiLevelType w:val="multilevel"/>
    <w:tmpl w:val="0A3CED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51B43BF2"/>
    <w:multiLevelType w:val="multilevel"/>
    <w:tmpl w:val="ED1019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53C15D0F"/>
    <w:multiLevelType w:val="multilevel"/>
    <w:tmpl w:val="D4DEC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58E63C02"/>
    <w:multiLevelType w:val="multilevel"/>
    <w:tmpl w:val="7144C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5A1227F5"/>
    <w:multiLevelType w:val="multilevel"/>
    <w:tmpl w:val="56B6DE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5B17574A"/>
    <w:multiLevelType w:val="multilevel"/>
    <w:tmpl w:val="1FF8F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5B2F6506"/>
    <w:multiLevelType w:val="multilevel"/>
    <w:tmpl w:val="11044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5D246E20"/>
    <w:multiLevelType w:val="multilevel"/>
    <w:tmpl w:val="4420F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5DE849B3"/>
    <w:multiLevelType w:val="multilevel"/>
    <w:tmpl w:val="AE16F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5E04028E"/>
    <w:multiLevelType w:val="multilevel"/>
    <w:tmpl w:val="5F223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 w15:restartNumberingAfterBreak="0">
    <w:nsid w:val="5E424B44"/>
    <w:multiLevelType w:val="multilevel"/>
    <w:tmpl w:val="64BAA8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5FBC76B2"/>
    <w:multiLevelType w:val="multilevel"/>
    <w:tmpl w:val="35429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 w15:restartNumberingAfterBreak="0">
    <w:nsid w:val="62082728"/>
    <w:multiLevelType w:val="multilevel"/>
    <w:tmpl w:val="CC00B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 w15:restartNumberingAfterBreak="0">
    <w:nsid w:val="63CD6F30"/>
    <w:multiLevelType w:val="hybridMultilevel"/>
    <w:tmpl w:val="FB9C31E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3F57021"/>
    <w:multiLevelType w:val="multilevel"/>
    <w:tmpl w:val="97924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" w15:restartNumberingAfterBreak="0">
    <w:nsid w:val="64137591"/>
    <w:multiLevelType w:val="hybridMultilevel"/>
    <w:tmpl w:val="5658F196"/>
    <w:lvl w:ilvl="0" w:tplc="C2D041C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853026A"/>
    <w:multiLevelType w:val="multilevel"/>
    <w:tmpl w:val="8ED63F4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 w15:restartNumberingAfterBreak="0">
    <w:nsid w:val="6B806917"/>
    <w:multiLevelType w:val="multilevel"/>
    <w:tmpl w:val="CEA8B2E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 w15:restartNumberingAfterBreak="0">
    <w:nsid w:val="6CCE5A68"/>
    <w:multiLevelType w:val="multilevel"/>
    <w:tmpl w:val="1632B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 w15:restartNumberingAfterBreak="0">
    <w:nsid w:val="6FAD7E7E"/>
    <w:multiLevelType w:val="multilevel"/>
    <w:tmpl w:val="A44C7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 w15:restartNumberingAfterBreak="0">
    <w:nsid w:val="6FED377C"/>
    <w:multiLevelType w:val="multilevel"/>
    <w:tmpl w:val="C3588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" w15:restartNumberingAfterBreak="0">
    <w:nsid w:val="70BC23B4"/>
    <w:multiLevelType w:val="hybridMultilevel"/>
    <w:tmpl w:val="785AA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A7274C"/>
    <w:multiLevelType w:val="multilevel"/>
    <w:tmpl w:val="02C6C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 w15:restartNumberingAfterBreak="0">
    <w:nsid w:val="74133F13"/>
    <w:multiLevelType w:val="multilevel"/>
    <w:tmpl w:val="BC2A0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 w15:restartNumberingAfterBreak="0">
    <w:nsid w:val="756F79C2"/>
    <w:multiLevelType w:val="multilevel"/>
    <w:tmpl w:val="F14809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 w15:restartNumberingAfterBreak="0">
    <w:nsid w:val="77054139"/>
    <w:multiLevelType w:val="multilevel"/>
    <w:tmpl w:val="EC7A9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 w15:restartNumberingAfterBreak="0">
    <w:nsid w:val="776D53A4"/>
    <w:multiLevelType w:val="multilevel"/>
    <w:tmpl w:val="8AD47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 w15:restartNumberingAfterBreak="0">
    <w:nsid w:val="77721E2D"/>
    <w:multiLevelType w:val="multilevel"/>
    <w:tmpl w:val="75AE24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 w15:restartNumberingAfterBreak="0">
    <w:nsid w:val="781A538F"/>
    <w:multiLevelType w:val="multilevel"/>
    <w:tmpl w:val="19B0D0C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 w15:restartNumberingAfterBreak="0">
    <w:nsid w:val="7B7755C5"/>
    <w:multiLevelType w:val="multilevel"/>
    <w:tmpl w:val="65D4E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 w15:restartNumberingAfterBreak="0">
    <w:nsid w:val="7BE667B8"/>
    <w:multiLevelType w:val="multilevel"/>
    <w:tmpl w:val="C2DE3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 w15:restartNumberingAfterBreak="0">
    <w:nsid w:val="7C60381F"/>
    <w:multiLevelType w:val="multilevel"/>
    <w:tmpl w:val="5E1E089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 w15:restartNumberingAfterBreak="0">
    <w:nsid w:val="7CF35BAD"/>
    <w:multiLevelType w:val="multilevel"/>
    <w:tmpl w:val="8E224A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3" w15:restartNumberingAfterBreak="0">
    <w:nsid w:val="7D9D497E"/>
    <w:multiLevelType w:val="multilevel"/>
    <w:tmpl w:val="553E8A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4" w15:restartNumberingAfterBreak="0">
    <w:nsid w:val="7EE14B53"/>
    <w:multiLevelType w:val="multilevel"/>
    <w:tmpl w:val="D46CBD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4"/>
  </w:num>
  <w:num w:numId="2">
    <w:abstractNumId w:val="62"/>
  </w:num>
  <w:num w:numId="3">
    <w:abstractNumId w:val="6"/>
  </w:num>
  <w:num w:numId="4">
    <w:abstractNumId w:val="26"/>
  </w:num>
  <w:num w:numId="5">
    <w:abstractNumId w:val="70"/>
  </w:num>
  <w:num w:numId="6">
    <w:abstractNumId w:val="5"/>
  </w:num>
  <w:num w:numId="7">
    <w:abstractNumId w:val="57"/>
  </w:num>
  <w:num w:numId="8">
    <w:abstractNumId w:val="33"/>
  </w:num>
  <w:num w:numId="9">
    <w:abstractNumId w:val="23"/>
  </w:num>
  <w:num w:numId="10">
    <w:abstractNumId w:val="55"/>
  </w:num>
  <w:num w:numId="11">
    <w:abstractNumId w:val="18"/>
  </w:num>
  <w:num w:numId="12">
    <w:abstractNumId w:val="41"/>
  </w:num>
  <w:num w:numId="13">
    <w:abstractNumId w:val="34"/>
  </w:num>
  <w:num w:numId="14">
    <w:abstractNumId w:val="49"/>
  </w:num>
  <w:num w:numId="15">
    <w:abstractNumId w:val="56"/>
  </w:num>
  <w:num w:numId="16">
    <w:abstractNumId w:val="10"/>
  </w:num>
  <w:num w:numId="17">
    <w:abstractNumId w:val="15"/>
  </w:num>
  <w:num w:numId="18">
    <w:abstractNumId w:val="58"/>
  </w:num>
  <w:num w:numId="19">
    <w:abstractNumId w:val="47"/>
  </w:num>
  <w:num w:numId="20">
    <w:abstractNumId w:val="2"/>
  </w:num>
  <w:num w:numId="21">
    <w:abstractNumId w:val="21"/>
  </w:num>
  <w:num w:numId="22">
    <w:abstractNumId w:val="9"/>
  </w:num>
  <w:num w:numId="23">
    <w:abstractNumId w:val="25"/>
  </w:num>
  <w:num w:numId="24">
    <w:abstractNumId w:val="59"/>
  </w:num>
  <w:num w:numId="25">
    <w:abstractNumId w:val="1"/>
  </w:num>
  <w:num w:numId="26">
    <w:abstractNumId w:val="13"/>
  </w:num>
  <w:num w:numId="27">
    <w:abstractNumId w:val="8"/>
  </w:num>
  <w:num w:numId="28">
    <w:abstractNumId w:val="17"/>
  </w:num>
  <w:num w:numId="29">
    <w:abstractNumId w:val="35"/>
  </w:num>
  <w:num w:numId="30">
    <w:abstractNumId w:val="31"/>
  </w:num>
  <w:num w:numId="31">
    <w:abstractNumId w:val="7"/>
  </w:num>
  <w:num w:numId="32">
    <w:abstractNumId w:val="66"/>
  </w:num>
  <w:num w:numId="33">
    <w:abstractNumId w:val="27"/>
  </w:num>
  <w:num w:numId="34">
    <w:abstractNumId w:val="39"/>
  </w:num>
  <w:num w:numId="35">
    <w:abstractNumId w:val="73"/>
  </w:num>
  <w:num w:numId="36">
    <w:abstractNumId w:val="74"/>
  </w:num>
  <w:num w:numId="37">
    <w:abstractNumId w:val="46"/>
  </w:num>
  <w:num w:numId="38">
    <w:abstractNumId w:val="68"/>
  </w:num>
  <w:num w:numId="39">
    <w:abstractNumId w:val="69"/>
  </w:num>
  <w:num w:numId="40">
    <w:abstractNumId w:val="42"/>
  </w:num>
  <w:num w:numId="41">
    <w:abstractNumId w:val="22"/>
  </w:num>
  <w:num w:numId="42">
    <w:abstractNumId w:val="67"/>
  </w:num>
  <w:num w:numId="43">
    <w:abstractNumId w:val="44"/>
  </w:num>
  <w:num w:numId="44">
    <w:abstractNumId w:val="64"/>
  </w:num>
  <w:num w:numId="45">
    <w:abstractNumId w:val="32"/>
  </w:num>
  <w:num w:numId="46">
    <w:abstractNumId w:val="11"/>
  </w:num>
  <w:num w:numId="47">
    <w:abstractNumId w:val="14"/>
  </w:num>
  <w:num w:numId="48">
    <w:abstractNumId w:val="53"/>
  </w:num>
  <w:num w:numId="49">
    <w:abstractNumId w:val="63"/>
  </w:num>
  <w:num w:numId="50">
    <w:abstractNumId w:val="28"/>
  </w:num>
  <w:num w:numId="51">
    <w:abstractNumId w:val="50"/>
  </w:num>
  <w:num w:numId="52">
    <w:abstractNumId w:val="29"/>
  </w:num>
  <w:num w:numId="53">
    <w:abstractNumId w:val="3"/>
  </w:num>
  <w:num w:numId="54">
    <w:abstractNumId w:val="65"/>
  </w:num>
  <w:num w:numId="55">
    <w:abstractNumId w:val="4"/>
  </w:num>
  <w:num w:numId="56">
    <w:abstractNumId w:val="16"/>
  </w:num>
  <w:num w:numId="57">
    <w:abstractNumId w:val="48"/>
  </w:num>
  <w:num w:numId="58">
    <w:abstractNumId w:val="40"/>
  </w:num>
  <w:num w:numId="59">
    <w:abstractNumId w:val="71"/>
  </w:num>
  <w:num w:numId="60">
    <w:abstractNumId w:val="19"/>
  </w:num>
  <w:num w:numId="61">
    <w:abstractNumId w:val="43"/>
  </w:num>
  <w:num w:numId="62">
    <w:abstractNumId w:val="72"/>
  </w:num>
  <w:num w:numId="63">
    <w:abstractNumId w:val="20"/>
  </w:num>
  <w:num w:numId="64">
    <w:abstractNumId w:val="51"/>
  </w:num>
  <w:num w:numId="65">
    <w:abstractNumId w:val="45"/>
  </w:num>
  <w:num w:numId="66">
    <w:abstractNumId w:val="24"/>
  </w:num>
  <w:num w:numId="67">
    <w:abstractNumId w:val="52"/>
  </w:num>
  <w:num w:numId="68">
    <w:abstractNumId w:val="37"/>
  </w:num>
  <w:num w:numId="69">
    <w:abstractNumId w:val="0"/>
  </w:num>
  <w:num w:numId="70">
    <w:abstractNumId w:val="36"/>
  </w:num>
  <w:num w:numId="71">
    <w:abstractNumId w:val="61"/>
  </w:num>
  <w:num w:numId="72">
    <w:abstractNumId w:val="12"/>
  </w:num>
  <w:num w:numId="73">
    <w:abstractNumId w:val="38"/>
  </w:num>
  <w:num w:numId="74">
    <w:abstractNumId w:val="60"/>
  </w:num>
  <w:num w:numId="75">
    <w:abstractNumId w:val="3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DD0"/>
    <w:rsid w:val="000A00A9"/>
    <w:rsid w:val="000F426E"/>
    <w:rsid w:val="000F5202"/>
    <w:rsid w:val="00113FBF"/>
    <w:rsid w:val="00123157"/>
    <w:rsid w:val="0013680B"/>
    <w:rsid w:val="001469E6"/>
    <w:rsid w:val="001E0B3C"/>
    <w:rsid w:val="001F3F80"/>
    <w:rsid w:val="002046BD"/>
    <w:rsid w:val="00210700"/>
    <w:rsid w:val="002F7A95"/>
    <w:rsid w:val="00337B3D"/>
    <w:rsid w:val="00351007"/>
    <w:rsid w:val="00371495"/>
    <w:rsid w:val="00385DD0"/>
    <w:rsid w:val="003D5595"/>
    <w:rsid w:val="0040478C"/>
    <w:rsid w:val="0044165D"/>
    <w:rsid w:val="004A4FC0"/>
    <w:rsid w:val="00526EF1"/>
    <w:rsid w:val="00574EA3"/>
    <w:rsid w:val="005C1BF2"/>
    <w:rsid w:val="005C7725"/>
    <w:rsid w:val="00640A43"/>
    <w:rsid w:val="00644543"/>
    <w:rsid w:val="006466B9"/>
    <w:rsid w:val="00646883"/>
    <w:rsid w:val="006C09B2"/>
    <w:rsid w:val="006D7AC6"/>
    <w:rsid w:val="00724BFC"/>
    <w:rsid w:val="00765B9C"/>
    <w:rsid w:val="007D5E0A"/>
    <w:rsid w:val="0080334B"/>
    <w:rsid w:val="00833133"/>
    <w:rsid w:val="00880063"/>
    <w:rsid w:val="008F5872"/>
    <w:rsid w:val="00910D27"/>
    <w:rsid w:val="009945A1"/>
    <w:rsid w:val="009B32A9"/>
    <w:rsid w:val="00A42C59"/>
    <w:rsid w:val="00A74B52"/>
    <w:rsid w:val="00A95251"/>
    <w:rsid w:val="00AB4366"/>
    <w:rsid w:val="00BE26B9"/>
    <w:rsid w:val="00CF6BD8"/>
    <w:rsid w:val="00D27E8C"/>
    <w:rsid w:val="00D619DE"/>
    <w:rsid w:val="00D66DFF"/>
    <w:rsid w:val="00DB58B2"/>
    <w:rsid w:val="00DB5C02"/>
    <w:rsid w:val="00E13581"/>
    <w:rsid w:val="00E801AA"/>
    <w:rsid w:val="00F65CC9"/>
    <w:rsid w:val="00FC0C33"/>
    <w:rsid w:val="00FD4E3B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E4F1E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C33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99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B59E-2FDC-4A08-B78F-92B7B7EB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8</cp:revision>
  <dcterms:created xsi:type="dcterms:W3CDTF">2020-11-11T03:19:00Z</dcterms:created>
  <dcterms:modified xsi:type="dcterms:W3CDTF">2021-03-04T05:06:00Z</dcterms:modified>
</cp:coreProperties>
</file>